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D8B0" w14:textId="77777777" w:rsidR="00A030A6" w:rsidRPr="00125B40" w:rsidRDefault="00A030A6">
      <w:pPr>
        <w:pStyle w:val="Title"/>
        <w:rPr>
          <w:sz w:val="48"/>
          <w:szCs w:val="48"/>
        </w:rPr>
      </w:pPr>
      <w:r w:rsidRPr="00125B40">
        <w:rPr>
          <w:sz w:val="48"/>
          <w:szCs w:val="48"/>
        </w:rPr>
        <w:t>Oroville Cemetery District Board of Trustees</w:t>
      </w:r>
    </w:p>
    <w:p w14:paraId="3182B9CC" w14:textId="77777777" w:rsidR="00A030A6" w:rsidRPr="006F09D5" w:rsidRDefault="00A030A6">
      <w:pPr>
        <w:pStyle w:val="Subtitle"/>
        <w:rPr>
          <w:b/>
          <w:sz w:val="22"/>
          <w:szCs w:val="22"/>
        </w:rPr>
      </w:pPr>
      <w:r w:rsidRPr="006F09D5">
        <w:rPr>
          <w:b/>
          <w:sz w:val="22"/>
          <w:szCs w:val="22"/>
        </w:rPr>
        <w:t xml:space="preserve">District Office, </w:t>
      </w:r>
      <w:smartTag w:uri="urn:schemas-microsoft-com:office:smarttags" w:element="address">
        <w:smartTag w:uri="urn:schemas-microsoft-com:office:smarttags" w:element="Street">
          <w:r w:rsidRPr="006F09D5">
            <w:rPr>
              <w:b/>
              <w:sz w:val="22"/>
              <w:szCs w:val="22"/>
            </w:rPr>
            <w:t>5646 Lincoln Boulevard</w:t>
          </w:r>
        </w:smartTag>
        <w:r w:rsidRPr="006F09D5">
          <w:rPr>
            <w:b/>
            <w:sz w:val="22"/>
            <w:szCs w:val="22"/>
          </w:rPr>
          <w:t xml:space="preserve">, </w:t>
        </w:r>
        <w:smartTag w:uri="urn:schemas-microsoft-com:office:smarttags" w:element="City">
          <w:r w:rsidRPr="006F09D5">
            <w:rPr>
              <w:b/>
              <w:sz w:val="22"/>
              <w:szCs w:val="22"/>
            </w:rPr>
            <w:t>Oroville</w:t>
          </w:r>
        </w:smartTag>
        <w:r w:rsidRPr="006F09D5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6F09D5">
            <w:rPr>
              <w:b/>
              <w:sz w:val="22"/>
              <w:szCs w:val="22"/>
            </w:rPr>
            <w:t>CA</w:t>
          </w:r>
        </w:smartTag>
        <w:r w:rsidRPr="006F09D5">
          <w:rPr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6F09D5">
            <w:rPr>
              <w:b/>
              <w:sz w:val="22"/>
              <w:szCs w:val="22"/>
            </w:rPr>
            <w:t>95966</w:t>
          </w:r>
        </w:smartTag>
      </w:smartTag>
    </w:p>
    <w:p w14:paraId="7F1E8320" w14:textId="77777777" w:rsidR="00A030A6" w:rsidRPr="00125B40" w:rsidRDefault="00A030A6" w:rsidP="00125B40">
      <w:pPr>
        <w:jc w:val="center"/>
        <w:rPr>
          <w:rFonts w:ascii="Tahoma" w:hAnsi="Tahoma"/>
          <w:sz w:val="12"/>
          <w:szCs w:val="12"/>
        </w:rPr>
      </w:pPr>
    </w:p>
    <w:p w14:paraId="50994F6C" w14:textId="3B206BBC" w:rsidR="00A030A6" w:rsidRDefault="007D3A70">
      <w:pPr>
        <w:pStyle w:val="Heading1"/>
      </w:pPr>
      <w:r>
        <w:t xml:space="preserve">Minutes for </w:t>
      </w:r>
      <w:r w:rsidR="00031F1B">
        <w:t xml:space="preserve">Regular </w:t>
      </w:r>
      <w:r w:rsidR="0075288B">
        <w:t>Meeting</w:t>
      </w:r>
    </w:p>
    <w:p w14:paraId="2488B22F" w14:textId="27EF7FA4" w:rsidR="00A030A6" w:rsidRDefault="00E32232" w:rsidP="00642702">
      <w:pPr>
        <w:pStyle w:val="Heading2"/>
      </w:pPr>
      <w:r>
        <w:t>Monday</w:t>
      </w:r>
      <w:r w:rsidR="00E042D4">
        <w:t xml:space="preserve">, </w:t>
      </w:r>
      <w:r w:rsidR="001D0829">
        <w:t>October 24</w:t>
      </w:r>
      <w:r w:rsidR="00DD3A52">
        <w:t>,</w:t>
      </w:r>
      <w:r w:rsidR="006E4948">
        <w:t xml:space="preserve"> </w:t>
      </w:r>
      <w:r w:rsidR="0079792B">
        <w:t>20</w:t>
      </w:r>
      <w:r w:rsidR="000423D1">
        <w:t>2</w:t>
      </w:r>
      <w:r w:rsidR="00A64984">
        <w:t>2</w:t>
      </w:r>
      <w:r w:rsidR="00686D65">
        <w:t xml:space="preserve"> </w:t>
      </w:r>
      <w:r w:rsidR="00A030A6">
        <w:t>@ 5:</w:t>
      </w:r>
      <w:r w:rsidR="00A64984">
        <w:t>00</w:t>
      </w:r>
      <w:r w:rsidR="00A030A6">
        <w:t xml:space="preserve"> p.m.</w:t>
      </w:r>
    </w:p>
    <w:p w14:paraId="4CE8A539" w14:textId="46930891" w:rsidR="00A030A6" w:rsidRPr="00125B40" w:rsidRDefault="00645665" w:rsidP="005F08A5">
      <w:pPr>
        <w:ind w:right="36"/>
        <w:jc w:val="center"/>
        <w:rPr>
          <w:rFonts w:ascii="Tahoma" w:hAnsi="Tahoma"/>
          <w:sz w:val="12"/>
          <w:szCs w:val="12"/>
        </w:rPr>
      </w:pPr>
      <w:r w:rsidRPr="00645665">
        <w:rPr>
          <w:rFonts w:ascii="Arial" w:hAnsi="Arial"/>
        </w:rPr>
        <w:t xml:space="preserve">The agenda was posted on </w:t>
      </w:r>
      <w:r w:rsidR="00A64984">
        <w:rPr>
          <w:rFonts w:ascii="Arial" w:hAnsi="Arial"/>
        </w:rPr>
        <w:t xml:space="preserve">Friday, </w:t>
      </w:r>
      <w:r w:rsidR="001D0829">
        <w:rPr>
          <w:rFonts w:ascii="Arial" w:hAnsi="Arial"/>
        </w:rPr>
        <w:t xml:space="preserve">October </w:t>
      </w:r>
      <w:r w:rsidR="006D7FF4">
        <w:rPr>
          <w:rFonts w:ascii="Arial" w:hAnsi="Arial"/>
        </w:rPr>
        <w:t>2</w:t>
      </w:r>
      <w:r w:rsidR="001D0829">
        <w:rPr>
          <w:rFonts w:ascii="Arial" w:hAnsi="Arial"/>
        </w:rPr>
        <w:t>1</w:t>
      </w:r>
      <w:r w:rsidR="006D7FF4">
        <w:rPr>
          <w:rFonts w:ascii="Arial" w:hAnsi="Arial"/>
        </w:rPr>
        <w:t xml:space="preserve">, </w:t>
      </w:r>
      <w:r w:rsidR="005F08A5">
        <w:rPr>
          <w:rFonts w:ascii="Arial" w:hAnsi="Arial"/>
        </w:rPr>
        <w:t>202</w:t>
      </w:r>
      <w:r w:rsidR="00A64984">
        <w:rPr>
          <w:rFonts w:ascii="Arial" w:hAnsi="Arial"/>
        </w:rPr>
        <w:t>2</w:t>
      </w:r>
    </w:p>
    <w:p w14:paraId="14176536" w14:textId="640158B6" w:rsidR="00A030A6" w:rsidRDefault="00154BB4" w:rsidP="00417422">
      <w:pPr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A</w:t>
      </w:r>
      <w:r w:rsidR="00642702" w:rsidRPr="00642702">
        <w:rPr>
          <w:rFonts w:ascii="Tahoma" w:hAnsi="Tahoma"/>
          <w:b/>
          <w:sz w:val="22"/>
        </w:rPr>
        <w:t>.</w:t>
      </w:r>
      <w:r w:rsidR="00642702" w:rsidRPr="00642702">
        <w:rPr>
          <w:rFonts w:ascii="Tahoma" w:hAnsi="Tahoma"/>
          <w:b/>
          <w:sz w:val="22"/>
        </w:rPr>
        <w:tab/>
      </w:r>
      <w:r w:rsidR="00642702">
        <w:rPr>
          <w:rFonts w:ascii="Tahoma" w:hAnsi="Tahoma"/>
          <w:b/>
          <w:sz w:val="22"/>
          <w:u w:val="single"/>
        </w:rPr>
        <w:t>CALL TO ORDER</w:t>
      </w:r>
    </w:p>
    <w:p w14:paraId="22B51E07" w14:textId="656F754C" w:rsidR="00645665" w:rsidRPr="00AD17DD" w:rsidRDefault="00AD17DD" w:rsidP="00417422">
      <w:pPr>
        <w:rPr>
          <w:rFonts w:ascii="Tahoma" w:hAnsi="Tahoma"/>
          <w:bCs/>
          <w:sz w:val="22"/>
        </w:rPr>
      </w:pPr>
      <w:r>
        <w:rPr>
          <w:rFonts w:ascii="Tahoma" w:hAnsi="Tahoma"/>
          <w:b/>
          <w:sz w:val="22"/>
        </w:rPr>
        <w:tab/>
      </w:r>
      <w:r>
        <w:rPr>
          <w:rFonts w:ascii="Tahoma" w:hAnsi="Tahoma"/>
          <w:bCs/>
          <w:sz w:val="22"/>
        </w:rPr>
        <w:t>Chairman Bruggeman called the meeting to order at 5:</w:t>
      </w:r>
      <w:r w:rsidR="00A64984">
        <w:rPr>
          <w:rFonts w:ascii="Tahoma" w:hAnsi="Tahoma"/>
          <w:bCs/>
          <w:sz w:val="22"/>
        </w:rPr>
        <w:t>0</w:t>
      </w:r>
      <w:r w:rsidR="006D7FF4">
        <w:rPr>
          <w:rFonts w:ascii="Tahoma" w:hAnsi="Tahoma"/>
          <w:bCs/>
          <w:sz w:val="22"/>
        </w:rPr>
        <w:t>8</w:t>
      </w:r>
      <w:r>
        <w:rPr>
          <w:rFonts w:ascii="Tahoma" w:hAnsi="Tahoma"/>
          <w:bCs/>
          <w:sz w:val="22"/>
        </w:rPr>
        <w:t xml:space="preserve"> p.m.</w:t>
      </w:r>
    </w:p>
    <w:p w14:paraId="60927280" w14:textId="29764D11" w:rsidR="00A030A6" w:rsidRDefault="00A030A6" w:rsidP="00417422">
      <w:pPr>
        <w:rPr>
          <w:rFonts w:ascii="Tahoma" w:hAnsi="Tahoma"/>
          <w:b/>
          <w:sz w:val="12"/>
          <w:szCs w:val="12"/>
          <w:u w:val="single"/>
        </w:rPr>
      </w:pPr>
    </w:p>
    <w:p w14:paraId="0EE700C0" w14:textId="476ABD6D" w:rsidR="00EA696F" w:rsidRDefault="00EA696F" w:rsidP="00EA696F">
      <w:pPr>
        <w:ind w:firstLine="360"/>
        <w:rPr>
          <w:rFonts w:ascii="Tahoma" w:hAnsi="Tahoma"/>
          <w:b/>
          <w:u w:val="single"/>
        </w:rPr>
      </w:pPr>
      <w:r w:rsidRPr="00EA696F">
        <w:rPr>
          <w:rFonts w:ascii="Tahoma" w:hAnsi="Tahoma"/>
          <w:b/>
        </w:rPr>
        <w:tab/>
      </w:r>
      <w:r w:rsidRPr="00D51FD8">
        <w:rPr>
          <w:rFonts w:ascii="Tahoma" w:hAnsi="Tahoma"/>
          <w:b/>
          <w:u w:val="single"/>
        </w:rPr>
        <w:t>ROLL CALL</w:t>
      </w:r>
    </w:p>
    <w:p w14:paraId="4F148AC2" w14:textId="3FEF6A82" w:rsidR="00EA696F" w:rsidRDefault="00EA696F" w:rsidP="00EA696F">
      <w:pPr>
        <w:ind w:firstLine="360"/>
        <w:rPr>
          <w:rFonts w:ascii="Tahoma" w:hAnsi="Tahoma"/>
          <w:b/>
          <w:u w:val="single"/>
        </w:rPr>
      </w:pPr>
      <w:r>
        <w:rPr>
          <w:rFonts w:ascii="Tahoma" w:hAnsi="Tahoma"/>
          <w:b/>
        </w:rPr>
        <w:tab/>
      </w:r>
      <w:r w:rsidRPr="00D51FD8">
        <w:rPr>
          <w:rFonts w:ascii="Tahoma" w:hAnsi="Tahoma"/>
        </w:rPr>
        <w:t>Present:</w:t>
      </w:r>
      <w:r w:rsidRPr="00D51FD8">
        <w:rPr>
          <w:rFonts w:ascii="Tahoma" w:hAnsi="Tahoma"/>
        </w:rPr>
        <w:tab/>
        <w:t>Trustees</w:t>
      </w:r>
      <w:r>
        <w:rPr>
          <w:rFonts w:ascii="Tahoma" w:hAnsi="Tahoma"/>
        </w:rPr>
        <w:t xml:space="preserve"> </w:t>
      </w:r>
      <w:proofErr w:type="spellStart"/>
      <w:r w:rsidR="00A205FF">
        <w:rPr>
          <w:rFonts w:ascii="Tahoma" w:hAnsi="Tahoma"/>
        </w:rPr>
        <w:t>Broderson</w:t>
      </w:r>
      <w:proofErr w:type="spellEnd"/>
      <w:r w:rsidR="00A205FF">
        <w:rPr>
          <w:rFonts w:ascii="Tahoma" w:hAnsi="Tahoma"/>
        </w:rPr>
        <w:t xml:space="preserve">, </w:t>
      </w:r>
      <w:r w:rsidRPr="00D51FD8">
        <w:rPr>
          <w:rFonts w:ascii="Tahoma" w:hAnsi="Tahoma"/>
        </w:rPr>
        <w:t xml:space="preserve">Bruggeman, </w:t>
      </w:r>
      <w:r>
        <w:rPr>
          <w:rFonts w:ascii="Tahoma" w:hAnsi="Tahoma"/>
        </w:rPr>
        <w:t xml:space="preserve">Herr and </w:t>
      </w:r>
      <w:proofErr w:type="spellStart"/>
      <w:r>
        <w:rPr>
          <w:rFonts w:ascii="Tahoma" w:hAnsi="Tahoma"/>
        </w:rPr>
        <w:t>Wisterman</w:t>
      </w:r>
      <w:proofErr w:type="spellEnd"/>
    </w:p>
    <w:p w14:paraId="621C197A" w14:textId="036C659C" w:rsidR="00EA696F" w:rsidRDefault="00EA696F" w:rsidP="00EA696F">
      <w:pPr>
        <w:ind w:firstLine="360"/>
        <w:rPr>
          <w:rFonts w:ascii="Tahoma" w:hAnsi="Tahoma"/>
          <w:b/>
          <w:u w:val="single"/>
        </w:rPr>
      </w:pPr>
      <w:r>
        <w:rPr>
          <w:rFonts w:ascii="Tahoma" w:hAnsi="Tahoma"/>
          <w:b/>
        </w:rPr>
        <w:tab/>
      </w:r>
      <w:r w:rsidRPr="00D51FD8">
        <w:rPr>
          <w:rFonts w:ascii="Tahoma" w:hAnsi="Tahoma"/>
        </w:rPr>
        <w:t>Absent:</w:t>
      </w:r>
      <w:r w:rsidRPr="00D51FD8">
        <w:rPr>
          <w:rFonts w:ascii="Tahoma" w:hAnsi="Tahoma"/>
        </w:rPr>
        <w:tab/>
      </w:r>
      <w:r>
        <w:rPr>
          <w:rFonts w:ascii="Tahoma" w:hAnsi="Tahoma"/>
        </w:rPr>
        <w:tab/>
      </w:r>
      <w:r w:rsidR="00A205FF">
        <w:rPr>
          <w:rFonts w:ascii="Tahoma" w:hAnsi="Tahoma"/>
        </w:rPr>
        <w:t>No One</w:t>
      </w:r>
    </w:p>
    <w:p w14:paraId="6B0A57D3" w14:textId="27EE00AE" w:rsidR="00EA696F" w:rsidRPr="003D7A86" w:rsidRDefault="00EA696F" w:rsidP="00EA696F">
      <w:pPr>
        <w:ind w:firstLine="360"/>
        <w:rPr>
          <w:rFonts w:ascii="Tahoma" w:hAnsi="Tahoma"/>
          <w:b/>
          <w:u w:val="single"/>
        </w:rPr>
      </w:pPr>
      <w:r>
        <w:rPr>
          <w:rFonts w:ascii="Tahoma" w:hAnsi="Tahoma"/>
          <w:b/>
        </w:rPr>
        <w:tab/>
      </w:r>
      <w:r w:rsidRPr="00D51FD8">
        <w:rPr>
          <w:rFonts w:ascii="Tahoma" w:hAnsi="Tahoma"/>
        </w:rPr>
        <w:t xml:space="preserve">Others: </w:t>
      </w:r>
      <w:r w:rsidRPr="00D51FD8">
        <w:rPr>
          <w:rFonts w:ascii="Tahoma" w:hAnsi="Tahoma"/>
        </w:rPr>
        <w:tab/>
      </w:r>
      <w:r>
        <w:rPr>
          <w:rFonts w:ascii="Tahoma" w:hAnsi="Tahoma"/>
        </w:rPr>
        <w:tab/>
      </w:r>
      <w:r w:rsidRPr="00D51FD8">
        <w:rPr>
          <w:rFonts w:ascii="Tahoma" w:hAnsi="Tahoma"/>
        </w:rPr>
        <w:t>Cheryl Smith/District Manager</w:t>
      </w:r>
    </w:p>
    <w:p w14:paraId="3A77543A" w14:textId="77777777" w:rsidR="00EA696F" w:rsidRPr="00125B40" w:rsidRDefault="00EA696F" w:rsidP="00417422">
      <w:pPr>
        <w:rPr>
          <w:rFonts w:ascii="Tahoma" w:hAnsi="Tahoma"/>
          <w:b/>
          <w:sz w:val="12"/>
          <w:szCs w:val="12"/>
          <w:u w:val="single"/>
        </w:rPr>
      </w:pPr>
    </w:p>
    <w:p w14:paraId="6D3F86F1" w14:textId="2CB28F8B" w:rsidR="00F3593B" w:rsidRDefault="00F3593B" w:rsidP="00F3593B">
      <w:pPr>
        <w:rPr>
          <w:rFonts w:ascii="Tahoma" w:hAnsi="Tahoma"/>
          <w:b/>
          <w:sz w:val="22"/>
          <w:u w:val="single"/>
        </w:rPr>
      </w:pPr>
      <w:r w:rsidRPr="00F3593B">
        <w:rPr>
          <w:rFonts w:ascii="Tahoma" w:hAnsi="Tahoma" w:cs="Tahoma"/>
          <w:b/>
          <w:bCs/>
          <w:caps/>
          <w:sz w:val="22"/>
          <w:szCs w:val="22"/>
        </w:rPr>
        <w:t>B</w:t>
      </w:r>
      <w:r>
        <w:rPr>
          <w:caps/>
          <w:szCs w:val="22"/>
        </w:rPr>
        <w:t>.</w:t>
      </w:r>
      <w:r w:rsidR="00154BB4" w:rsidRPr="00154BB4">
        <w:rPr>
          <w:caps/>
          <w:szCs w:val="22"/>
        </w:rPr>
        <w:tab/>
      </w:r>
      <w:r>
        <w:rPr>
          <w:rFonts w:ascii="Tahoma" w:hAnsi="Tahoma"/>
          <w:b/>
          <w:sz w:val="22"/>
          <w:u w:val="single"/>
        </w:rPr>
        <w:t>PUBLIC COMMENT</w:t>
      </w:r>
      <w:r w:rsidR="00AD17DD">
        <w:rPr>
          <w:rFonts w:ascii="Tahoma" w:hAnsi="Tahoma"/>
          <w:b/>
          <w:sz w:val="22"/>
          <w:u w:val="single"/>
        </w:rPr>
        <w:t xml:space="preserve"> – None </w:t>
      </w:r>
    </w:p>
    <w:p w14:paraId="6B9C4E30" w14:textId="77777777" w:rsidR="009E7B96" w:rsidRPr="00125B40" w:rsidRDefault="009E7B96" w:rsidP="009E7B96">
      <w:pPr>
        <w:ind w:left="720"/>
        <w:rPr>
          <w:rFonts w:ascii="Tahoma" w:hAnsi="Tahoma"/>
          <w:b/>
          <w:sz w:val="12"/>
          <w:szCs w:val="12"/>
        </w:rPr>
      </w:pPr>
    </w:p>
    <w:p w14:paraId="667076EE" w14:textId="77777777" w:rsidR="00F3593B" w:rsidRDefault="00154BB4" w:rsidP="00F3593B">
      <w:pPr>
        <w:pStyle w:val="Heading4"/>
        <w:rPr>
          <w:u w:val="single"/>
        </w:rPr>
      </w:pPr>
      <w:r w:rsidRPr="00F3593B">
        <w:rPr>
          <w:bCs/>
        </w:rPr>
        <w:t>C</w:t>
      </w:r>
      <w:r w:rsidR="00642702" w:rsidRPr="00642702">
        <w:rPr>
          <w:b w:val="0"/>
        </w:rPr>
        <w:t>.</w:t>
      </w:r>
      <w:r w:rsidR="00642702">
        <w:rPr>
          <w:b w:val="0"/>
        </w:rPr>
        <w:tab/>
      </w:r>
      <w:r w:rsidR="00F3593B" w:rsidRPr="00642702">
        <w:rPr>
          <w:caps/>
          <w:szCs w:val="22"/>
          <w:u w:val="single"/>
        </w:rPr>
        <w:t>Consent Agenda</w:t>
      </w:r>
      <w:r w:rsidR="00F3593B">
        <w:rPr>
          <w:u w:val="single"/>
        </w:rPr>
        <w:t xml:space="preserve"> </w:t>
      </w:r>
    </w:p>
    <w:p w14:paraId="1B3C2209" w14:textId="56FB1630" w:rsidR="00A64984" w:rsidRDefault="00F3593B" w:rsidP="00A64984">
      <w:pPr>
        <w:ind w:left="1440" w:hanging="720"/>
        <w:rPr>
          <w:rFonts w:ascii="Tahoma" w:hAnsi="Tahoma"/>
          <w:sz w:val="22"/>
        </w:rPr>
      </w:pPr>
      <w:bookmarkStart w:id="0" w:name="_Hlk54701968"/>
      <w:r w:rsidRPr="00020472">
        <w:rPr>
          <w:rFonts w:ascii="Tahoma" w:hAnsi="Tahoma"/>
        </w:rPr>
        <w:t xml:space="preserve">1. </w:t>
      </w:r>
      <w:r w:rsidRPr="00020472">
        <w:rPr>
          <w:rFonts w:ascii="Tahoma" w:hAnsi="Tahoma"/>
        </w:rPr>
        <w:tab/>
      </w:r>
      <w:bookmarkEnd w:id="0"/>
      <w:r w:rsidR="00A64984" w:rsidRPr="00A64984">
        <w:rPr>
          <w:rFonts w:ascii="Tahoma" w:hAnsi="Tahoma"/>
          <w:szCs w:val="18"/>
        </w:rPr>
        <w:t xml:space="preserve">Approval of Minutes for the </w:t>
      </w:r>
      <w:r w:rsidR="001D0829">
        <w:rPr>
          <w:rFonts w:ascii="Tahoma" w:hAnsi="Tahoma"/>
          <w:szCs w:val="18"/>
        </w:rPr>
        <w:t>Regular</w:t>
      </w:r>
      <w:r w:rsidR="003C5A07">
        <w:rPr>
          <w:rFonts w:ascii="Tahoma" w:hAnsi="Tahoma"/>
          <w:szCs w:val="18"/>
        </w:rPr>
        <w:t xml:space="preserve"> </w:t>
      </w:r>
      <w:r w:rsidR="00A64984" w:rsidRPr="00A64984">
        <w:rPr>
          <w:rFonts w:ascii="Tahoma" w:hAnsi="Tahoma"/>
          <w:szCs w:val="18"/>
        </w:rPr>
        <w:t xml:space="preserve">Meeting on </w:t>
      </w:r>
      <w:r w:rsidR="001D0829">
        <w:rPr>
          <w:rFonts w:ascii="Tahoma" w:hAnsi="Tahoma"/>
          <w:szCs w:val="18"/>
        </w:rPr>
        <w:t>September 26</w:t>
      </w:r>
      <w:r w:rsidR="00A64984" w:rsidRPr="00A64984">
        <w:rPr>
          <w:rFonts w:ascii="Tahoma" w:hAnsi="Tahoma"/>
          <w:szCs w:val="18"/>
        </w:rPr>
        <w:t>, 2022.</w:t>
      </w:r>
    </w:p>
    <w:p w14:paraId="6CF26911" w14:textId="77777777" w:rsidR="00A64984" w:rsidRPr="00DC0B51" w:rsidRDefault="00A64984" w:rsidP="00A64984">
      <w:pPr>
        <w:ind w:left="720"/>
        <w:rPr>
          <w:rFonts w:ascii="Tahoma" w:hAnsi="Tahoma"/>
          <w:sz w:val="12"/>
          <w:szCs w:val="12"/>
        </w:rPr>
      </w:pPr>
    </w:p>
    <w:p w14:paraId="2AB59B0D" w14:textId="3757F0F1" w:rsidR="00A64984" w:rsidRPr="00125B40" w:rsidRDefault="00A64984" w:rsidP="00A64984">
      <w:pPr>
        <w:ind w:left="1440" w:hanging="720"/>
        <w:rPr>
          <w:rFonts w:ascii="Tahoma" w:hAnsi="Tahoma"/>
          <w:b/>
          <w:sz w:val="12"/>
          <w:szCs w:val="12"/>
          <w:u w:val="single"/>
        </w:rPr>
      </w:pPr>
      <w:r>
        <w:rPr>
          <w:rFonts w:ascii="Tahoma" w:hAnsi="Tahoma"/>
          <w:sz w:val="22"/>
        </w:rPr>
        <w:t>2.</w:t>
      </w:r>
      <w:r>
        <w:rPr>
          <w:rFonts w:ascii="Tahoma" w:hAnsi="Tahoma"/>
          <w:sz w:val="22"/>
        </w:rPr>
        <w:tab/>
      </w:r>
      <w:r w:rsidRPr="00A64984">
        <w:rPr>
          <w:rFonts w:ascii="Tahoma" w:hAnsi="Tahoma"/>
          <w:szCs w:val="18"/>
        </w:rPr>
        <w:t xml:space="preserve">Approval of Warrants: </w:t>
      </w:r>
      <w:r w:rsidR="001D0829">
        <w:rPr>
          <w:rFonts w:ascii="Tahoma" w:hAnsi="Tahoma"/>
          <w:szCs w:val="18"/>
        </w:rPr>
        <w:t xml:space="preserve">22006 </w:t>
      </w:r>
      <w:r w:rsidR="00193035">
        <w:rPr>
          <w:rFonts w:ascii="Tahoma" w:hAnsi="Tahoma"/>
          <w:szCs w:val="18"/>
        </w:rPr>
        <w:t>throug</w:t>
      </w:r>
      <w:r w:rsidR="003C5A07">
        <w:rPr>
          <w:rFonts w:ascii="Tahoma" w:hAnsi="Tahoma"/>
          <w:szCs w:val="18"/>
        </w:rPr>
        <w:t xml:space="preserve">h </w:t>
      </w:r>
      <w:r w:rsidR="00193035">
        <w:rPr>
          <w:rFonts w:ascii="Tahoma" w:hAnsi="Tahoma"/>
          <w:szCs w:val="18"/>
        </w:rPr>
        <w:t>2</w:t>
      </w:r>
      <w:r w:rsidR="003C5A07">
        <w:rPr>
          <w:rFonts w:ascii="Tahoma" w:hAnsi="Tahoma"/>
          <w:szCs w:val="18"/>
        </w:rPr>
        <w:t>20</w:t>
      </w:r>
      <w:r w:rsidR="001D0829">
        <w:rPr>
          <w:rFonts w:ascii="Tahoma" w:hAnsi="Tahoma"/>
          <w:szCs w:val="18"/>
        </w:rPr>
        <w:t>54</w:t>
      </w:r>
      <w:r w:rsidR="00193035">
        <w:rPr>
          <w:rFonts w:ascii="Tahoma" w:hAnsi="Tahoma"/>
          <w:szCs w:val="18"/>
        </w:rPr>
        <w:t xml:space="preserve"> </w:t>
      </w:r>
      <w:r w:rsidRPr="00A64984">
        <w:rPr>
          <w:rFonts w:ascii="Tahoma" w:hAnsi="Tahoma"/>
          <w:szCs w:val="18"/>
        </w:rPr>
        <w:t>in the amount of $</w:t>
      </w:r>
      <w:r w:rsidR="001D0829">
        <w:rPr>
          <w:rFonts w:ascii="Tahoma" w:hAnsi="Tahoma"/>
          <w:szCs w:val="18"/>
        </w:rPr>
        <w:t>59,860.58</w:t>
      </w:r>
      <w:r w:rsidR="00952CF5">
        <w:rPr>
          <w:rFonts w:ascii="Tahoma" w:hAnsi="Tahoma"/>
          <w:szCs w:val="18"/>
        </w:rPr>
        <w:t>.</w:t>
      </w:r>
    </w:p>
    <w:p w14:paraId="190443BB" w14:textId="140A0E87" w:rsidR="00E74E69" w:rsidRPr="003077E6" w:rsidRDefault="00E74E69" w:rsidP="00A64984">
      <w:pPr>
        <w:tabs>
          <w:tab w:val="left" w:pos="1080"/>
        </w:tabs>
        <w:ind w:left="1440" w:hanging="720"/>
        <w:rPr>
          <w:rFonts w:ascii="Tahoma" w:hAnsi="Tahoma"/>
          <w:b/>
          <w:sz w:val="12"/>
          <w:szCs w:val="12"/>
        </w:rPr>
      </w:pPr>
    </w:p>
    <w:p w14:paraId="68A51FEE" w14:textId="6D89138D" w:rsidR="00EA696F" w:rsidRDefault="00EA696F" w:rsidP="00EA696F">
      <w:pPr>
        <w:ind w:left="1080"/>
        <w:rPr>
          <w:rFonts w:ascii="Tahoma" w:hAnsi="Tahoma"/>
        </w:rPr>
      </w:pPr>
      <w:r w:rsidRPr="00203AA6">
        <w:rPr>
          <w:rFonts w:ascii="Tahoma" w:hAnsi="Tahoma" w:cs="Tahoma"/>
        </w:rPr>
        <w:t xml:space="preserve">A motion was made by Trustee </w:t>
      </w:r>
      <w:r w:rsidR="004347F9">
        <w:rPr>
          <w:rFonts w:ascii="Tahoma" w:hAnsi="Tahoma" w:cs="Tahoma"/>
        </w:rPr>
        <w:t xml:space="preserve">Herr </w:t>
      </w:r>
      <w:r w:rsidRPr="00203AA6">
        <w:rPr>
          <w:rFonts w:ascii="Tahoma" w:hAnsi="Tahoma" w:cs="Tahoma"/>
        </w:rPr>
        <w:t xml:space="preserve">and seconded by Trustee </w:t>
      </w:r>
      <w:proofErr w:type="spellStart"/>
      <w:r w:rsidR="005F08A5">
        <w:rPr>
          <w:rFonts w:ascii="Tahoma" w:hAnsi="Tahoma" w:cs="Tahoma"/>
        </w:rPr>
        <w:t>Broderson</w:t>
      </w:r>
      <w:proofErr w:type="spellEnd"/>
      <w:r w:rsidR="002435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Pr="00203AA6">
        <w:rPr>
          <w:rFonts w:ascii="Tahoma" w:hAnsi="Tahoma" w:cs="Tahoma"/>
        </w:rPr>
        <w:t xml:space="preserve"> approve </w:t>
      </w:r>
      <w:r>
        <w:rPr>
          <w:rFonts w:ascii="Tahoma" w:hAnsi="Tahoma"/>
        </w:rPr>
        <w:t>the Consent Agenda as presented.</w:t>
      </w:r>
    </w:p>
    <w:p w14:paraId="21C6E007" w14:textId="36979B5E" w:rsidR="00EA696F" w:rsidRPr="00D51FD8" w:rsidRDefault="00EA696F" w:rsidP="00EA696F">
      <w:pPr>
        <w:ind w:left="1080" w:hanging="360"/>
        <w:rPr>
          <w:rFonts w:ascii="Tahoma" w:hAnsi="Tahoma"/>
        </w:rPr>
      </w:pPr>
      <w:r>
        <w:rPr>
          <w:rFonts w:ascii="Tahoma" w:hAnsi="Tahoma"/>
        </w:rPr>
        <w:tab/>
      </w:r>
      <w:r w:rsidRPr="00D51FD8">
        <w:rPr>
          <w:rFonts w:ascii="Tahoma" w:hAnsi="Tahoma"/>
        </w:rPr>
        <w:t xml:space="preserve">AYES: </w:t>
      </w:r>
      <w:r w:rsidR="00A205FF">
        <w:rPr>
          <w:rFonts w:ascii="Tahoma" w:hAnsi="Tahoma"/>
        </w:rPr>
        <w:tab/>
      </w:r>
      <w:r w:rsidRPr="00D51FD8">
        <w:rPr>
          <w:rFonts w:ascii="Tahoma" w:hAnsi="Tahoma"/>
        </w:rPr>
        <w:t>Trustees</w:t>
      </w:r>
      <w:r>
        <w:rPr>
          <w:rFonts w:ascii="Tahoma" w:hAnsi="Tahoma"/>
        </w:rPr>
        <w:t xml:space="preserve"> </w:t>
      </w:r>
      <w:proofErr w:type="spellStart"/>
      <w:r w:rsidR="00A205FF">
        <w:rPr>
          <w:rFonts w:ascii="Tahoma" w:hAnsi="Tahoma"/>
        </w:rPr>
        <w:t>Broderson</w:t>
      </w:r>
      <w:proofErr w:type="spellEnd"/>
      <w:r w:rsidR="00A205FF">
        <w:rPr>
          <w:rFonts w:ascii="Tahoma" w:hAnsi="Tahoma"/>
        </w:rPr>
        <w:t xml:space="preserve">, </w:t>
      </w:r>
      <w:r w:rsidRPr="00D51FD8">
        <w:rPr>
          <w:rFonts w:ascii="Tahoma" w:hAnsi="Tahoma"/>
        </w:rPr>
        <w:t xml:space="preserve">Bruggeman, </w:t>
      </w:r>
      <w:r>
        <w:rPr>
          <w:rFonts w:ascii="Tahoma" w:hAnsi="Tahoma"/>
        </w:rPr>
        <w:t xml:space="preserve">Herr and </w:t>
      </w:r>
      <w:proofErr w:type="spellStart"/>
      <w:r>
        <w:rPr>
          <w:rFonts w:ascii="Tahoma" w:hAnsi="Tahoma"/>
        </w:rPr>
        <w:t>Wisterman</w:t>
      </w:r>
      <w:proofErr w:type="spellEnd"/>
    </w:p>
    <w:p w14:paraId="3289F995" w14:textId="1C24B291" w:rsidR="00AD17DD" w:rsidRPr="003077E6" w:rsidRDefault="00EA696F" w:rsidP="00EA696F">
      <w:pPr>
        <w:tabs>
          <w:tab w:val="left" w:pos="1080"/>
        </w:tabs>
        <w:rPr>
          <w:rFonts w:ascii="Tahoma" w:hAnsi="Tahoma"/>
          <w:b/>
          <w:sz w:val="12"/>
          <w:szCs w:val="12"/>
        </w:rPr>
      </w:pPr>
      <w:r w:rsidRPr="00D51FD8">
        <w:rPr>
          <w:rFonts w:ascii="Tahoma" w:hAnsi="Tahoma"/>
        </w:rPr>
        <w:tab/>
        <w:t>NOES: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D51FD8">
        <w:rPr>
          <w:rFonts w:ascii="Tahoma" w:hAnsi="Tahoma"/>
        </w:rPr>
        <w:t>No One</w:t>
      </w:r>
      <w:r w:rsidRPr="00D51FD8">
        <w:rPr>
          <w:rFonts w:ascii="Tahoma" w:hAnsi="Tahoma"/>
        </w:rPr>
        <w:tab/>
        <w:t xml:space="preserve">    </w:t>
      </w:r>
      <w:r w:rsidRPr="00D51FD8">
        <w:rPr>
          <w:rFonts w:ascii="Tahoma" w:hAnsi="Tahoma"/>
        </w:rPr>
        <w:tab/>
        <w:t>ABSENT:</w:t>
      </w:r>
      <w:r>
        <w:rPr>
          <w:rFonts w:ascii="Tahoma" w:hAnsi="Tahoma"/>
        </w:rPr>
        <w:t xml:space="preserve"> </w:t>
      </w:r>
      <w:r w:rsidR="00A205FF">
        <w:rPr>
          <w:rFonts w:ascii="Tahoma" w:hAnsi="Tahoma"/>
        </w:rPr>
        <w:t>No One</w:t>
      </w:r>
      <w:r w:rsidRPr="00D51FD8">
        <w:rPr>
          <w:rFonts w:ascii="Tahoma" w:hAnsi="Tahoma"/>
        </w:rPr>
        <w:tab/>
        <w:t>ABSTAINED:</w:t>
      </w:r>
      <w:r w:rsidRPr="00D51FD8">
        <w:rPr>
          <w:rFonts w:ascii="Tahoma" w:hAnsi="Tahoma"/>
        </w:rPr>
        <w:tab/>
        <w:t>No One</w:t>
      </w:r>
    </w:p>
    <w:p w14:paraId="22A30F61" w14:textId="77777777" w:rsidR="00EA696F" w:rsidRPr="00EA696F" w:rsidRDefault="00EA696F" w:rsidP="00417422">
      <w:pPr>
        <w:rPr>
          <w:rFonts w:ascii="Tahoma" w:hAnsi="Tahoma"/>
          <w:b/>
          <w:sz w:val="12"/>
          <w:szCs w:val="10"/>
        </w:rPr>
      </w:pPr>
    </w:p>
    <w:p w14:paraId="1B89AFB3" w14:textId="6F6C23B7" w:rsidR="00A030A6" w:rsidRDefault="00A93550" w:rsidP="00417422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D</w:t>
      </w:r>
      <w:r w:rsidR="00642702" w:rsidRPr="00642702">
        <w:rPr>
          <w:rFonts w:ascii="Tahoma" w:hAnsi="Tahoma"/>
          <w:b/>
          <w:sz w:val="22"/>
        </w:rPr>
        <w:t xml:space="preserve">. </w:t>
      </w:r>
      <w:r w:rsidR="00642702">
        <w:rPr>
          <w:rFonts w:ascii="Tahoma" w:hAnsi="Tahoma"/>
          <w:b/>
          <w:sz w:val="22"/>
        </w:rPr>
        <w:tab/>
      </w:r>
      <w:r w:rsidR="00A030A6">
        <w:rPr>
          <w:rFonts w:ascii="Tahoma" w:hAnsi="Tahoma"/>
          <w:b/>
          <w:sz w:val="22"/>
          <w:u w:val="single"/>
        </w:rPr>
        <w:t>MANAGER’S REPORT</w:t>
      </w:r>
    </w:p>
    <w:p w14:paraId="0C2624D2" w14:textId="1B537B61" w:rsidR="00A030A6" w:rsidRPr="005E19CA" w:rsidRDefault="00A93550" w:rsidP="00727FC9">
      <w:pPr>
        <w:tabs>
          <w:tab w:val="left" w:pos="1080"/>
        </w:tabs>
        <w:ind w:firstLine="720"/>
        <w:rPr>
          <w:rFonts w:ascii="Tahoma" w:hAnsi="Tahoma"/>
          <w:szCs w:val="18"/>
        </w:rPr>
      </w:pPr>
      <w:r>
        <w:rPr>
          <w:rFonts w:ascii="Tahoma" w:hAnsi="Tahoma"/>
          <w:sz w:val="22"/>
        </w:rPr>
        <w:t>3</w:t>
      </w:r>
      <w:r w:rsidR="00154BB4">
        <w:rPr>
          <w:rFonts w:ascii="Tahoma" w:hAnsi="Tahoma"/>
          <w:sz w:val="22"/>
        </w:rPr>
        <w:t>.</w:t>
      </w:r>
      <w:r w:rsidR="00A030A6">
        <w:rPr>
          <w:rFonts w:ascii="Tahoma" w:hAnsi="Tahoma"/>
          <w:sz w:val="22"/>
        </w:rPr>
        <w:tab/>
      </w:r>
      <w:r w:rsidR="00A030A6" w:rsidRPr="005E19CA">
        <w:rPr>
          <w:rFonts w:ascii="Tahoma" w:hAnsi="Tahoma"/>
          <w:szCs w:val="18"/>
        </w:rPr>
        <w:t>Manager’s Report,</w:t>
      </w:r>
      <w:r w:rsidR="00642702" w:rsidRPr="005E19CA">
        <w:rPr>
          <w:rFonts w:ascii="Tahoma" w:hAnsi="Tahoma"/>
          <w:szCs w:val="18"/>
        </w:rPr>
        <w:t xml:space="preserve"> </w:t>
      </w:r>
      <w:r w:rsidR="001D0829">
        <w:rPr>
          <w:rFonts w:ascii="Tahoma" w:hAnsi="Tahoma"/>
          <w:szCs w:val="18"/>
        </w:rPr>
        <w:t>Oct 24,</w:t>
      </w:r>
      <w:r w:rsidR="00947EC3" w:rsidRPr="005E19CA">
        <w:rPr>
          <w:rFonts w:ascii="Tahoma" w:hAnsi="Tahoma"/>
          <w:szCs w:val="18"/>
        </w:rPr>
        <w:t xml:space="preserve"> 20</w:t>
      </w:r>
      <w:r w:rsidR="001D0E56" w:rsidRPr="005E19CA">
        <w:rPr>
          <w:rFonts w:ascii="Tahoma" w:hAnsi="Tahoma"/>
          <w:szCs w:val="18"/>
        </w:rPr>
        <w:t>2</w:t>
      </w:r>
      <w:r w:rsidR="00A64984">
        <w:rPr>
          <w:rFonts w:ascii="Tahoma" w:hAnsi="Tahoma"/>
          <w:szCs w:val="18"/>
        </w:rPr>
        <w:t>2</w:t>
      </w:r>
    </w:p>
    <w:p w14:paraId="0F8F6E08" w14:textId="2A2E3C73" w:rsidR="00EA696F" w:rsidRPr="00D062E7" w:rsidRDefault="00EA696F" w:rsidP="00EA696F">
      <w:pPr>
        <w:pStyle w:val="BodyText3"/>
        <w:ind w:left="1350"/>
        <w:rPr>
          <w:sz w:val="20"/>
        </w:rPr>
      </w:pPr>
      <w:r w:rsidRPr="00D062E7">
        <w:rPr>
          <w:sz w:val="20"/>
        </w:rPr>
        <w:t>20</w:t>
      </w:r>
      <w:r>
        <w:rPr>
          <w:sz w:val="20"/>
        </w:rPr>
        <w:t>2</w:t>
      </w:r>
      <w:r w:rsidR="00397AA3">
        <w:rPr>
          <w:sz w:val="20"/>
        </w:rPr>
        <w:t>2</w:t>
      </w:r>
      <w:r w:rsidRPr="00D062E7">
        <w:rPr>
          <w:sz w:val="20"/>
        </w:rPr>
        <w:t>-202</w:t>
      </w:r>
      <w:r w:rsidR="00397AA3">
        <w:rPr>
          <w:sz w:val="20"/>
        </w:rPr>
        <w:t>3</w:t>
      </w:r>
      <w:r w:rsidRPr="00D062E7">
        <w:rPr>
          <w:sz w:val="20"/>
        </w:rPr>
        <w:t xml:space="preserve"> Budget Review (Fund No. 2250)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</w:tblGrid>
      <w:tr w:rsidR="00EA696F" w:rsidRPr="00D062E7" w14:paraId="0823A7AB" w14:textId="77777777" w:rsidTr="00EA696F">
        <w:tc>
          <w:tcPr>
            <w:tcW w:w="1620" w:type="dxa"/>
          </w:tcPr>
          <w:p w14:paraId="0C7CDF3C" w14:textId="77777777" w:rsidR="00EA696F" w:rsidRPr="00D062E7" w:rsidRDefault="00EA696F" w:rsidP="00EA696F">
            <w:pPr>
              <w:pStyle w:val="BodyTextIndent3"/>
              <w:tabs>
                <w:tab w:val="left" w:pos="1080"/>
              </w:tabs>
              <w:ind w:left="0" w:firstLine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F-2250</w:t>
            </w:r>
          </w:p>
        </w:tc>
        <w:tc>
          <w:tcPr>
            <w:tcW w:w="1800" w:type="dxa"/>
          </w:tcPr>
          <w:p w14:paraId="2D8CA85C" w14:textId="77777777" w:rsidR="00EA696F" w:rsidRPr="00D062E7" w:rsidRDefault="00EA696F" w:rsidP="00EA696F">
            <w:pPr>
              <w:pStyle w:val="BodyTextIndent3"/>
              <w:tabs>
                <w:tab w:val="left" w:pos="1080"/>
              </w:tabs>
              <w:ind w:left="0" w:firstLine="0"/>
              <w:jc w:val="center"/>
              <w:rPr>
                <w:sz w:val="20"/>
                <w:u w:val="single"/>
              </w:rPr>
            </w:pPr>
            <w:r w:rsidRPr="00D062E7">
              <w:rPr>
                <w:sz w:val="20"/>
                <w:u w:val="single"/>
              </w:rPr>
              <w:t xml:space="preserve">FY-T-D </w:t>
            </w:r>
          </w:p>
        </w:tc>
      </w:tr>
      <w:tr w:rsidR="00EA696F" w:rsidRPr="00D062E7" w14:paraId="0A95E22E" w14:textId="77777777" w:rsidTr="00EA696F">
        <w:tc>
          <w:tcPr>
            <w:tcW w:w="1620" w:type="dxa"/>
          </w:tcPr>
          <w:p w14:paraId="5AE40138" w14:textId="77777777" w:rsidR="00EA696F" w:rsidRPr="00D062E7" w:rsidRDefault="00EA696F" w:rsidP="00EA696F">
            <w:pPr>
              <w:pStyle w:val="BodyTextIndent3"/>
              <w:tabs>
                <w:tab w:val="left" w:pos="1080"/>
              </w:tabs>
              <w:ind w:left="0" w:firstLine="0"/>
              <w:rPr>
                <w:sz w:val="20"/>
              </w:rPr>
            </w:pPr>
            <w:r w:rsidRPr="00D062E7">
              <w:rPr>
                <w:sz w:val="20"/>
              </w:rPr>
              <w:t>Revenue</w:t>
            </w:r>
          </w:p>
        </w:tc>
        <w:tc>
          <w:tcPr>
            <w:tcW w:w="1800" w:type="dxa"/>
          </w:tcPr>
          <w:p w14:paraId="780FA0B9" w14:textId="483107C3" w:rsidR="00EA696F" w:rsidRPr="00D062E7" w:rsidRDefault="00EA696F" w:rsidP="00EA696F">
            <w:pPr>
              <w:pStyle w:val="BodyTextIndent3"/>
              <w:tabs>
                <w:tab w:val="left" w:pos="1080"/>
              </w:tabs>
              <w:ind w:left="0" w:firstLine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$</w:t>
            </w:r>
            <w:r w:rsidR="001D0829">
              <w:rPr>
                <w:sz w:val="20"/>
              </w:rPr>
              <w:t>148,800.54</w:t>
            </w:r>
          </w:p>
        </w:tc>
      </w:tr>
      <w:tr w:rsidR="00EA696F" w:rsidRPr="00D062E7" w14:paraId="3C602A60" w14:textId="77777777" w:rsidTr="00EA696F">
        <w:tc>
          <w:tcPr>
            <w:tcW w:w="1620" w:type="dxa"/>
          </w:tcPr>
          <w:p w14:paraId="3312B3B0" w14:textId="77777777" w:rsidR="00EA696F" w:rsidRPr="00D062E7" w:rsidRDefault="00EA696F" w:rsidP="00EA696F">
            <w:pPr>
              <w:pStyle w:val="BodyTextIndent3"/>
              <w:tabs>
                <w:tab w:val="left" w:pos="1080"/>
              </w:tabs>
              <w:ind w:left="0" w:firstLine="0"/>
              <w:rPr>
                <w:sz w:val="20"/>
              </w:rPr>
            </w:pPr>
            <w:r w:rsidRPr="00D062E7">
              <w:rPr>
                <w:sz w:val="20"/>
              </w:rPr>
              <w:t>Expenditures</w:t>
            </w:r>
          </w:p>
        </w:tc>
        <w:tc>
          <w:tcPr>
            <w:tcW w:w="1800" w:type="dxa"/>
          </w:tcPr>
          <w:p w14:paraId="6F842A85" w14:textId="6D674400" w:rsidR="00EA696F" w:rsidRPr="00D062E7" w:rsidRDefault="00EA696F" w:rsidP="00EA696F">
            <w:pPr>
              <w:pStyle w:val="BodyTextIndent3"/>
              <w:tabs>
                <w:tab w:val="left" w:pos="1080"/>
              </w:tabs>
              <w:ind w:left="0" w:firstLine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$</w:t>
            </w:r>
            <w:r w:rsidR="001D0829">
              <w:rPr>
                <w:sz w:val="20"/>
              </w:rPr>
              <w:t>355,514.40</w:t>
            </w:r>
          </w:p>
        </w:tc>
      </w:tr>
    </w:tbl>
    <w:p w14:paraId="50467AAB" w14:textId="77777777" w:rsidR="00EA696F" w:rsidRPr="00B85F30" w:rsidRDefault="00EA696F" w:rsidP="00EA696F">
      <w:pPr>
        <w:pStyle w:val="BodyTextIndent"/>
        <w:tabs>
          <w:tab w:val="left" w:pos="1080"/>
        </w:tabs>
        <w:ind w:left="1219"/>
        <w:rPr>
          <w:sz w:val="12"/>
          <w:szCs w:val="12"/>
        </w:rPr>
      </w:pPr>
    </w:p>
    <w:p w14:paraId="3ADCCB23" w14:textId="003AAF7B" w:rsidR="00EA696F" w:rsidRPr="00D062E7" w:rsidRDefault="00EA696F" w:rsidP="00EA696F">
      <w:pPr>
        <w:pStyle w:val="BodyTextIndent"/>
        <w:tabs>
          <w:tab w:val="left" w:pos="990"/>
          <w:tab w:val="left" w:pos="1080"/>
        </w:tabs>
        <w:ind w:left="499" w:firstLine="851"/>
        <w:rPr>
          <w:sz w:val="20"/>
        </w:rPr>
      </w:pPr>
      <w:r w:rsidRPr="00D062E7">
        <w:rPr>
          <w:sz w:val="20"/>
          <w:u w:val="single"/>
        </w:rPr>
        <w:t>Fund Nos. 2251, 2252 &amp; 2255 FYTD</w:t>
      </w:r>
      <w:r w:rsidRPr="00D062E7">
        <w:rPr>
          <w:sz w:val="20"/>
        </w:rPr>
        <w:t xml:space="preserve"> 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</w:tblGrid>
      <w:tr w:rsidR="00EA696F" w:rsidRPr="00D062E7" w14:paraId="457D8B7A" w14:textId="77777777" w:rsidTr="00EA696F">
        <w:tc>
          <w:tcPr>
            <w:tcW w:w="1800" w:type="dxa"/>
          </w:tcPr>
          <w:p w14:paraId="4369CF76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F-2251</w:t>
            </w:r>
          </w:p>
        </w:tc>
        <w:tc>
          <w:tcPr>
            <w:tcW w:w="1800" w:type="dxa"/>
          </w:tcPr>
          <w:p w14:paraId="4D48C239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F-2252</w:t>
            </w:r>
          </w:p>
        </w:tc>
        <w:tc>
          <w:tcPr>
            <w:tcW w:w="1800" w:type="dxa"/>
          </w:tcPr>
          <w:p w14:paraId="7B4FF52C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F-2255</w:t>
            </w:r>
          </w:p>
        </w:tc>
      </w:tr>
      <w:tr w:rsidR="00EA696F" w:rsidRPr="00D062E7" w14:paraId="658C7A19" w14:textId="77777777" w:rsidTr="00EA696F">
        <w:tc>
          <w:tcPr>
            <w:tcW w:w="1800" w:type="dxa"/>
          </w:tcPr>
          <w:p w14:paraId="7C5C8FC6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EC – Principal</w:t>
            </w:r>
          </w:p>
        </w:tc>
        <w:tc>
          <w:tcPr>
            <w:tcW w:w="1800" w:type="dxa"/>
          </w:tcPr>
          <w:p w14:paraId="06049193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EC – Interest</w:t>
            </w:r>
          </w:p>
        </w:tc>
        <w:tc>
          <w:tcPr>
            <w:tcW w:w="1800" w:type="dxa"/>
          </w:tcPr>
          <w:p w14:paraId="78516494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Pre-Need</w:t>
            </w:r>
          </w:p>
        </w:tc>
      </w:tr>
      <w:tr w:rsidR="00EA696F" w:rsidRPr="00D062E7" w14:paraId="59F57CD4" w14:textId="77777777" w:rsidTr="00EA696F">
        <w:tc>
          <w:tcPr>
            <w:tcW w:w="1800" w:type="dxa"/>
          </w:tcPr>
          <w:p w14:paraId="5935067E" w14:textId="538B381E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$</w:t>
            </w:r>
            <w:r w:rsidR="003068E5">
              <w:rPr>
                <w:sz w:val="20"/>
              </w:rPr>
              <w:t>1,</w:t>
            </w:r>
            <w:r w:rsidR="001D0829">
              <w:rPr>
                <w:sz w:val="20"/>
              </w:rPr>
              <w:t>660,831.58</w:t>
            </w:r>
          </w:p>
        </w:tc>
        <w:tc>
          <w:tcPr>
            <w:tcW w:w="1800" w:type="dxa"/>
          </w:tcPr>
          <w:p w14:paraId="624701D0" w14:textId="190AE11F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$</w:t>
            </w:r>
            <w:r w:rsidR="00B76017">
              <w:rPr>
                <w:sz w:val="20"/>
              </w:rPr>
              <w:t>474</w:t>
            </w:r>
            <w:r w:rsidR="003068E5">
              <w:rPr>
                <w:sz w:val="20"/>
              </w:rPr>
              <w:t>,</w:t>
            </w:r>
            <w:r w:rsidR="00B76017">
              <w:rPr>
                <w:sz w:val="20"/>
              </w:rPr>
              <w:t>370.42</w:t>
            </w:r>
          </w:p>
        </w:tc>
        <w:tc>
          <w:tcPr>
            <w:tcW w:w="1800" w:type="dxa"/>
          </w:tcPr>
          <w:p w14:paraId="591D73EF" w14:textId="3832179A" w:rsidR="00EA696F" w:rsidRPr="00D062E7" w:rsidRDefault="00D93DB8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3068E5">
              <w:rPr>
                <w:sz w:val="20"/>
              </w:rPr>
              <w:t>1</w:t>
            </w:r>
            <w:r w:rsidR="001D0829">
              <w:rPr>
                <w:sz w:val="20"/>
              </w:rPr>
              <w:t>389,303.53</w:t>
            </w:r>
          </w:p>
        </w:tc>
      </w:tr>
    </w:tbl>
    <w:p w14:paraId="39C2A529" w14:textId="77777777" w:rsidR="00EA696F" w:rsidRPr="00B85F30" w:rsidRDefault="00EA696F" w:rsidP="00EA696F">
      <w:pPr>
        <w:pStyle w:val="BodyTextIndent"/>
        <w:tabs>
          <w:tab w:val="left" w:pos="1080"/>
        </w:tabs>
        <w:ind w:left="1219"/>
        <w:rPr>
          <w:sz w:val="12"/>
          <w:szCs w:val="12"/>
        </w:rPr>
      </w:pPr>
    </w:p>
    <w:p w14:paraId="7B46EF0E" w14:textId="7B566DF4" w:rsidR="00EA696F" w:rsidRPr="00D062E7" w:rsidRDefault="00EA696F" w:rsidP="00303AE8">
      <w:pPr>
        <w:pStyle w:val="BodyTextIndent"/>
        <w:tabs>
          <w:tab w:val="left" w:pos="1260"/>
          <w:tab w:val="left" w:pos="1350"/>
        </w:tabs>
        <w:ind w:left="499" w:firstLine="851"/>
        <w:rPr>
          <w:sz w:val="20"/>
        </w:rPr>
      </w:pPr>
      <w:r w:rsidRPr="00D062E7">
        <w:rPr>
          <w:sz w:val="20"/>
          <w:u w:val="single"/>
        </w:rPr>
        <w:t xml:space="preserve">Stifel Accounts </w:t>
      </w:r>
      <w:r w:rsidR="001D0829">
        <w:rPr>
          <w:sz w:val="20"/>
          <w:u w:val="single"/>
        </w:rPr>
        <w:t>Sept</w:t>
      </w:r>
      <w:r w:rsidR="00397AA3">
        <w:rPr>
          <w:sz w:val="20"/>
          <w:u w:val="single"/>
        </w:rPr>
        <w:t xml:space="preserve"> </w:t>
      </w:r>
      <w:r w:rsidRPr="00D062E7">
        <w:rPr>
          <w:sz w:val="20"/>
          <w:u w:val="single"/>
        </w:rPr>
        <w:t>202</w:t>
      </w:r>
      <w:r w:rsidR="00397AA3">
        <w:rPr>
          <w:sz w:val="20"/>
          <w:u w:val="single"/>
        </w:rPr>
        <w:t>2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</w:tblGrid>
      <w:tr w:rsidR="00EA696F" w:rsidRPr="00D062E7" w14:paraId="7422D864" w14:textId="77777777" w:rsidTr="00EA696F">
        <w:tc>
          <w:tcPr>
            <w:tcW w:w="2520" w:type="dxa"/>
          </w:tcPr>
          <w:p w14:paraId="6B4DF221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Principal</w:t>
            </w:r>
          </w:p>
        </w:tc>
        <w:tc>
          <w:tcPr>
            <w:tcW w:w="2880" w:type="dxa"/>
          </w:tcPr>
          <w:p w14:paraId="284EDA8B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Interest</w:t>
            </w:r>
          </w:p>
        </w:tc>
      </w:tr>
      <w:tr w:rsidR="00EA696F" w:rsidRPr="00D062E7" w14:paraId="6B6797DC" w14:textId="77777777" w:rsidTr="00EA696F">
        <w:tc>
          <w:tcPr>
            <w:tcW w:w="2520" w:type="dxa"/>
          </w:tcPr>
          <w:p w14:paraId="77D4629F" w14:textId="33BA2860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$</w:t>
            </w:r>
            <w:r w:rsidR="00B76017">
              <w:rPr>
                <w:sz w:val="20"/>
              </w:rPr>
              <w:t>11</w:t>
            </w:r>
            <w:r w:rsidR="001D0829">
              <w:rPr>
                <w:sz w:val="20"/>
              </w:rPr>
              <w:t>3,698.18</w:t>
            </w:r>
          </w:p>
        </w:tc>
        <w:tc>
          <w:tcPr>
            <w:tcW w:w="2880" w:type="dxa"/>
          </w:tcPr>
          <w:p w14:paraId="29D855FD" w14:textId="5B77113C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$</w:t>
            </w:r>
            <w:r w:rsidR="00B76017">
              <w:rPr>
                <w:sz w:val="20"/>
              </w:rPr>
              <w:t>190,</w:t>
            </w:r>
            <w:r w:rsidR="001D0829">
              <w:rPr>
                <w:sz w:val="20"/>
              </w:rPr>
              <w:t>539.67</w:t>
            </w:r>
          </w:p>
        </w:tc>
      </w:tr>
    </w:tbl>
    <w:p w14:paraId="0039C1AC" w14:textId="77777777" w:rsidR="00EA696F" w:rsidRPr="00B85F30" w:rsidRDefault="00EA696F" w:rsidP="00EA696F">
      <w:pPr>
        <w:pStyle w:val="BodyTextIndent"/>
        <w:tabs>
          <w:tab w:val="left" w:pos="1080"/>
        </w:tabs>
        <w:ind w:left="1219"/>
        <w:rPr>
          <w:sz w:val="12"/>
          <w:szCs w:val="12"/>
          <w:u w:val="single"/>
        </w:rPr>
      </w:pPr>
    </w:p>
    <w:p w14:paraId="42C78294" w14:textId="2D089EFC" w:rsidR="00EA696F" w:rsidRPr="00D062E7" w:rsidRDefault="00EA696F" w:rsidP="00EA696F">
      <w:pPr>
        <w:pStyle w:val="BodyTextIndent"/>
        <w:tabs>
          <w:tab w:val="left" w:pos="1350"/>
        </w:tabs>
        <w:ind w:left="499" w:firstLine="851"/>
        <w:rPr>
          <w:sz w:val="20"/>
        </w:rPr>
      </w:pPr>
      <w:r w:rsidRPr="00D062E7">
        <w:rPr>
          <w:sz w:val="20"/>
          <w:u w:val="single"/>
        </w:rPr>
        <w:t xml:space="preserve">District Burials </w:t>
      </w:r>
      <w:r w:rsidR="00031F1B">
        <w:rPr>
          <w:sz w:val="20"/>
          <w:u w:val="single"/>
        </w:rPr>
        <w:t>Oct</w:t>
      </w:r>
      <w:r w:rsidR="00E53463">
        <w:rPr>
          <w:sz w:val="20"/>
          <w:u w:val="single"/>
        </w:rPr>
        <w:t xml:space="preserve"> </w:t>
      </w:r>
      <w:r w:rsidRPr="00D062E7">
        <w:rPr>
          <w:sz w:val="20"/>
          <w:u w:val="single"/>
        </w:rPr>
        <w:t>202</w:t>
      </w:r>
      <w:r w:rsidR="00397AA3">
        <w:rPr>
          <w:sz w:val="20"/>
          <w:u w:val="single"/>
        </w:rPr>
        <w:t>2</w:t>
      </w:r>
    </w:p>
    <w:tbl>
      <w:tblPr>
        <w:tblW w:w="729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44"/>
        <w:gridCol w:w="966"/>
        <w:gridCol w:w="900"/>
        <w:gridCol w:w="810"/>
        <w:gridCol w:w="900"/>
        <w:gridCol w:w="924"/>
        <w:gridCol w:w="1146"/>
      </w:tblGrid>
      <w:tr w:rsidR="00EA696F" w:rsidRPr="00D062E7" w14:paraId="73944ADE" w14:textId="77777777" w:rsidTr="00EA696F">
        <w:trPr>
          <w:trHeight w:val="305"/>
        </w:trPr>
        <w:tc>
          <w:tcPr>
            <w:tcW w:w="900" w:type="dxa"/>
            <w:tcBorders>
              <w:bottom w:val="single" w:sz="4" w:space="0" w:color="auto"/>
            </w:tcBorders>
          </w:tcPr>
          <w:p w14:paraId="7AE95037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Full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63B73E25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Ash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07D80E80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Infants</w:t>
            </w:r>
          </w:p>
        </w:tc>
        <w:tc>
          <w:tcPr>
            <w:tcW w:w="900" w:type="dxa"/>
            <w:shd w:val="clear" w:color="auto" w:fill="auto"/>
          </w:tcPr>
          <w:p w14:paraId="06B0FE0C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proofErr w:type="spellStart"/>
            <w:r w:rsidRPr="00D062E7">
              <w:rPr>
                <w:sz w:val="20"/>
              </w:rPr>
              <w:t>Disi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F0ED904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Total</w:t>
            </w:r>
          </w:p>
        </w:tc>
        <w:tc>
          <w:tcPr>
            <w:tcW w:w="900" w:type="dxa"/>
            <w:tcBorders>
              <w:bottom w:val="nil"/>
            </w:tcBorders>
          </w:tcPr>
          <w:p w14:paraId="07A8534F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Y-T-D</w:t>
            </w:r>
          </w:p>
        </w:tc>
        <w:tc>
          <w:tcPr>
            <w:tcW w:w="924" w:type="dxa"/>
            <w:tcBorders>
              <w:bottom w:val="nil"/>
            </w:tcBorders>
          </w:tcPr>
          <w:p w14:paraId="5F90C3E8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P/N F</w:t>
            </w:r>
          </w:p>
        </w:tc>
        <w:tc>
          <w:tcPr>
            <w:tcW w:w="1146" w:type="dxa"/>
          </w:tcPr>
          <w:p w14:paraId="4FB87CB0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P/N A</w:t>
            </w:r>
          </w:p>
        </w:tc>
      </w:tr>
      <w:tr w:rsidR="00EA696F" w:rsidRPr="00D062E7" w14:paraId="5587AE5F" w14:textId="77777777" w:rsidTr="00EA69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C2C" w14:textId="2F201DF8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1D6" w14:textId="344E3A21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1E05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81A600A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 w:rsidRPr="00D062E7">
              <w:rPr>
                <w:sz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6E31847" w14:textId="46B2DA94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2741ED" w14:textId="2FC530C6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14:paraId="5A18C463" w14:textId="2F699A91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6" w:type="dxa"/>
          </w:tcPr>
          <w:p w14:paraId="0332F904" w14:textId="2ED14CCD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A696F" w:rsidRPr="00D062E7" w14:paraId="46FC3D32" w14:textId="77777777" w:rsidTr="00EA696F">
        <w:tc>
          <w:tcPr>
            <w:tcW w:w="900" w:type="dxa"/>
            <w:tcBorders>
              <w:top w:val="single" w:sz="4" w:space="0" w:color="auto"/>
            </w:tcBorders>
          </w:tcPr>
          <w:p w14:paraId="51395AE3" w14:textId="3CA7EC05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A205FF">
              <w:rPr>
                <w:sz w:val="2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2060A848" w14:textId="4C502BE1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A205FF">
              <w:rPr>
                <w:sz w:val="20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724A8A0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65CD22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07B3E03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675" w14:textId="77777777" w:rsidR="00EA696F" w:rsidRPr="00D062E7" w:rsidRDefault="00EA696F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747" w14:textId="76916E06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6" w:type="dxa"/>
          </w:tcPr>
          <w:p w14:paraId="44F6B14A" w14:textId="002FD774" w:rsidR="00EA696F" w:rsidRPr="00D062E7" w:rsidRDefault="001D0829" w:rsidP="00EA696F">
            <w:pPr>
              <w:pStyle w:val="BodyTextIndent"/>
              <w:tabs>
                <w:tab w:val="left" w:pos="1080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14:paraId="55C494C8" w14:textId="3A5442FB" w:rsidR="00EA696F" w:rsidRDefault="00EA696F" w:rsidP="00EA696F">
      <w:pPr>
        <w:pStyle w:val="BodyTextIndent3"/>
        <w:rPr>
          <w:sz w:val="12"/>
          <w:szCs w:val="12"/>
        </w:rPr>
      </w:pPr>
    </w:p>
    <w:p w14:paraId="4D9A6496" w14:textId="256D22F0" w:rsidR="00A1529D" w:rsidRDefault="00A1529D" w:rsidP="00A1529D">
      <w:pPr>
        <w:pStyle w:val="BodyTextIndent3"/>
        <w:ind w:left="1350" w:hanging="630"/>
        <w:rPr>
          <w:sz w:val="20"/>
          <w:u w:val="single"/>
        </w:rPr>
      </w:pPr>
      <w:r>
        <w:rPr>
          <w:sz w:val="20"/>
        </w:rPr>
        <w:tab/>
      </w:r>
      <w:r w:rsidRPr="00A1529D">
        <w:rPr>
          <w:sz w:val="20"/>
          <w:u w:val="single"/>
        </w:rPr>
        <w:t>Manager Position Recruitment Timeline</w:t>
      </w:r>
    </w:p>
    <w:p w14:paraId="53EE6166" w14:textId="63AAC984" w:rsidR="009C245C" w:rsidRPr="00A1529D" w:rsidRDefault="00C03558" w:rsidP="00C03558">
      <w:pPr>
        <w:pStyle w:val="BodyTextIndent3"/>
        <w:numPr>
          <w:ilvl w:val="0"/>
          <w:numId w:val="14"/>
        </w:numPr>
        <w:rPr>
          <w:sz w:val="20"/>
        </w:rPr>
      </w:pPr>
      <w:r>
        <w:rPr>
          <w:sz w:val="20"/>
        </w:rPr>
        <w:t>A</w:t>
      </w:r>
      <w:r w:rsidR="00A1529D">
        <w:rPr>
          <w:sz w:val="20"/>
        </w:rPr>
        <w:t xml:space="preserve">dvertising the position in </w:t>
      </w:r>
      <w:r w:rsidR="001D0829">
        <w:rPr>
          <w:sz w:val="20"/>
        </w:rPr>
        <w:t>Oct/Nov</w:t>
      </w:r>
      <w:r w:rsidR="00A1529D">
        <w:rPr>
          <w:sz w:val="20"/>
        </w:rPr>
        <w:t xml:space="preserve"> – Indeed, ZipRecruiter, </w:t>
      </w:r>
      <w:proofErr w:type="spellStart"/>
      <w:r>
        <w:rPr>
          <w:sz w:val="20"/>
        </w:rPr>
        <w:t>LinkenIN</w:t>
      </w:r>
      <w:proofErr w:type="spellEnd"/>
    </w:p>
    <w:p w14:paraId="3348913C" w14:textId="0434C2B8" w:rsidR="004347F9" w:rsidRPr="004347F9" w:rsidRDefault="004347F9" w:rsidP="005113EA">
      <w:pPr>
        <w:tabs>
          <w:tab w:val="left" w:pos="720"/>
        </w:tabs>
        <w:ind w:left="1350"/>
        <w:rPr>
          <w:rFonts w:ascii="Tahoma" w:hAnsi="Tahoma" w:cs="Tahoma"/>
          <w:sz w:val="12"/>
          <w:szCs w:val="14"/>
        </w:rPr>
      </w:pPr>
      <w:bookmarkStart w:id="1" w:name="_Hlk54702445"/>
    </w:p>
    <w:p w14:paraId="24C665D1" w14:textId="03CB6CB9" w:rsidR="0093003F" w:rsidRPr="00981C93" w:rsidRDefault="00B205F9" w:rsidP="0093003F">
      <w:pPr>
        <w:rPr>
          <w:rFonts w:ascii="Tahoma" w:hAnsi="Tahoma"/>
          <w:b/>
        </w:rPr>
      </w:pPr>
      <w:r w:rsidRPr="00981C93">
        <w:rPr>
          <w:rFonts w:ascii="Tahoma" w:hAnsi="Tahoma"/>
          <w:b/>
        </w:rPr>
        <w:t>E.</w:t>
      </w:r>
      <w:r w:rsidRPr="00981C93">
        <w:rPr>
          <w:rFonts w:ascii="Tahoma" w:hAnsi="Tahoma"/>
          <w:b/>
        </w:rPr>
        <w:tab/>
      </w:r>
      <w:r w:rsidR="0093003F" w:rsidRPr="00D72374">
        <w:rPr>
          <w:rFonts w:ascii="Tahoma" w:hAnsi="Tahoma"/>
          <w:b/>
          <w:bCs/>
          <w:sz w:val="22"/>
          <w:szCs w:val="22"/>
          <w:u w:val="single"/>
        </w:rPr>
        <w:t>Business</w:t>
      </w:r>
    </w:p>
    <w:bookmarkEnd w:id="1"/>
    <w:p w14:paraId="36A5C2D2" w14:textId="77777777" w:rsidR="00C03558" w:rsidRPr="00C03558" w:rsidRDefault="009C245C" w:rsidP="00C03558">
      <w:pPr>
        <w:ind w:left="1440" w:hanging="720"/>
        <w:rPr>
          <w:rFonts w:ascii="Tahoma" w:hAnsi="Tahoma"/>
          <w:b/>
          <w:bCs/>
        </w:rPr>
      </w:pPr>
      <w:r>
        <w:rPr>
          <w:rFonts w:ascii="Tahoma" w:hAnsi="Tahoma"/>
          <w:sz w:val="22"/>
          <w:szCs w:val="22"/>
        </w:rPr>
        <w:t>4.</w:t>
      </w:r>
      <w:r>
        <w:rPr>
          <w:rFonts w:ascii="Tahoma" w:hAnsi="Tahoma"/>
          <w:sz w:val="22"/>
          <w:szCs w:val="22"/>
        </w:rPr>
        <w:tab/>
      </w:r>
      <w:r w:rsidR="00C03558" w:rsidRPr="00C03558">
        <w:rPr>
          <w:rFonts w:ascii="Tahoma" w:hAnsi="Tahoma"/>
          <w:b/>
          <w:bCs/>
          <w:u w:val="single"/>
        </w:rPr>
        <w:t xml:space="preserve">Review and possible action to utilize a title company to provide “right-of-way dedication,” </w:t>
      </w:r>
      <w:proofErr w:type="gramStart"/>
      <w:r w:rsidR="00C03558" w:rsidRPr="00C03558">
        <w:rPr>
          <w:rFonts w:ascii="Tahoma" w:hAnsi="Tahoma"/>
          <w:b/>
          <w:bCs/>
          <w:u w:val="single"/>
        </w:rPr>
        <w:t>in order for</w:t>
      </w:r>
      <w:proofErr w:type="gramEnd"/>
      <w:r w:rsidR="00C03558" w:rsidRPr="00C03558">
        <w:rPr>
          <w:rFonts w:ascii="Tahoma" w:hAnsi="Tahoma"/>
          <w:b/>
          <w:bCs/>
          <w:u w:val="single"/>
        </w:rPr>
        <w:t xml:space="preserve"> Wyandotte Surveying project to move forward  </w:t>
      </w:r>
    </w:p>
    <w:p w14:paraId="102FC3D0" w14:textId="77777777" w:rsidR="00C03558" w:rsidRPr="00C03558" w:rsidRDefault="00C03558" w:rsidP="00C03558">
      <w:pPr>
        <w:ind w:left="1440" w:hanging="720"/>
        <w:rPr>
          <w:rFonts w:ascii="Tahoma" w:hAnsi="Tahoma" w:cs="Tahoma"/>
        </w:rPr>
      </w:pPr>
      <w:r w:rsidRPr="00C03558">
        <w:rPr>
          <w:rFonts w:ascii="Tahoma" w:hAnsi="Tahoma"/>
        </w:rPr>
        <w:tab/>
      </w:r>
    </w:p>
    <w:p w14:paraId="1377CE05" w14:textId="7D7737B0" w:rsidR="00C03558" w:rsidRPr="00C03558" w:rsidRDefault="00C03558" w:rsidP="00C03558">
      <w:pPr>
        <w:ind w:left="1440" w:hanging="720"/>
        <w:rPr>
          <w:rFonts w:ascii="Tahoma" w:hAnsi="Tahoma"/>
        </w:rPr>
      </w:pPr>
      <w:r w:rsidRPr="00C03558">
        <w:rPr>
          <w:rFonts w:ascii="Tahoma" w:hAnsi="Tahoma"/>
        </w:rPr>
        <w:tab/>
        <w:t xml:space="preserve">Keith </w:t>
      </w:r>
      <w:proofErr w:type="spellStart"/>
      <w:r w:rsidRPr="00C03558">
        <w:rPr>
          <w:rFonts w:ascii="Tahoma" w:hAnsi="Tahoma"/>
        </w:rPr>
        <w:t>Doglio</w:t>
      </w:r>
      <w:proofErr w:type="spellEnd"/>
      <w:r w:rsidRPr="00C03558">
        <w:rPr>
          <w:rFonts w:ascii="Tahoma" w:hAnsi="Tahoma"/>
        </w:rPr>
        <w:t xml:space="preserve"> is recommending we get a title report, that includes all property lines and easement information from a title company. </w:t>
      </w:r>
      <w:proofErr w:type="spellStart"/>
      <w:r w:rsidRPr="00C03558">
        <w:rPr>
          <w:rFonts w:ascii="Tahoma" w:hAnsi="Tahoma"/>
        </w:rPr>
        <w:t>Doglio</w:t>
      </w:r>
      <w:proofErr w:type="spellEnd"/>
      <w:r w:rsidRPr="00C03558">
        <w:rPr>
          <w:rFonts w:ascii="Tahoma" w:hAnsi="Tahoma"/>
        </w:rPr>
        <w:t xml:space="preserve"> did research information provided by Butte County, </w:t>
      </w:r>
      <w:r>
        <w:rPr>
          <w:rFonts w:ascii="Tahoma" w:hAnsi="Tahoma"/>
        </w:rPr>
        <w:t>b</w:t>
      </w:r>
      <w:r w:rsidRPr="00C03558">
        <w:rPr>
          <w:rFonts w:ascii="Tahoma" w:hAnsi="Tahoma"/>
        </w:rPr>
        <w:t xml:space="preserve">ut it did not provide the missing right-of-way information. He recommends we hire a title company. </w:t>
      </w:r>
    </w:p>
    <w:p w14:paraId="762745EB" w14:textId="77777777" w:rsidR="00C03558" w:rsidRPr="00C03558" w:rsidRDefault="00C03558" w:rsidP="00C03558">
      <w:pPr>
        <w:ind w:left="1440" w:hanging="720"/>
        <w:rPr>
          <w:rFonts w:ascii="Tahoma" w:hAnsi="Tahoma"/>
          <w:sz w:val="12"/>
          <w:szCs w:val="12"/>
        </w:rPr>
      </w:pPr>
    </w:p>
    <w:p w14:paraId="5BB239BC" w14:textId="77777777" w:rsidR="00C03558" w:rsidRPr="00C03558" w:rsidRDefault="00C03558" w:rsidP="00C03558">
      <w:pPr>
        <w:ind w:left="1440" w:hanging="720"/>
        <w:rPr>
          <w:rFonts w:ascii="Tahoma" w:hAnsi="Tahoma"/>
        </w:rPr>
      </w:pPr>
      <w:r w:rsidRPr="00C03558">
        <w:rPr>
          <w:rFonts w:ascii="Tahoma" w:hAnsi="Tahoma"/>
        </w:rPr>
        <w:tab/>
        <w:t>Recommendation: Approve hiring a Tile Company to research the right of way.</w:t>
      </w:r>
    </w:p>
    <w:p w14:paraId="5F5DDAC1" w14:textId="77777777" w:rsidR="00C03558" w:rsidRPr="00C03558" w:rsidRDefault="00C03558" w:rsidP="00C03558">
      <w:pPr>
        <w:ind w:left="1440"/>
        <w:rPr>
          <w:rFonts w:ascii="Tahoma" w:hAnsi="Tahoma" w:cs="Tahoma"/>
        </w:rPr>
      </w:pPr>
    </w:p>
    <w:p w14:paraId="57F38DF9" w14:textId="12A26EF3" w:rsidR="00C03558" w:rsidRDefault="00C03558" w:rsidP="00C03558">
      <w:pPr>
        <w:ind w:left="1440"/>
        <w:rPr>
          <w:rFonts w:ascii="Tahoma" w:hAnsi="Tahoma"/>
        </w:rPr>
      </w:pPr>
      <w:r w:rsidRPr="00203AA6">
        <w:rPr>
          <w:rFonts w:ascii="Tahoma" w:hAnsi="Tahoma" w:cs="Tahoma"/>
        </w:rPr>
        <w:lastRenderedPageBreak/>
        <w:t xml:space="preserve">A motion was made by Trustee </w:t>
      </w:r>
      <w:proofErr w:type="spellStart"/>
      <w:r w:rsidR="00F77A98">
        <w:rPr>
          <w:rFonts w:ascii="Tahoma" w:hAnsi="Tahoma" w:cs="Tahoma"/>
        </w:rPr>
        <w:t>Wisterman</w:t>
      </w:r>
      <w:proofErr w:type="spellEnd"/>
      <w:r w:rsidR="00F77A98">
        <w:rPr>
          <w:rFonts w:ascii="Tahoma" w:hAnsi="Tahoma" w:cs="Tahoma"/>
        </w:rPr>
        <w:t xml:space="preserve"> </w:t>
      </w:r>
      <w:r w:rsidRPr="00203AA6">
        <w:rPr>
          <w:rFonts w:ascii="Tahoma" w:hAnsi="Tahoma" w:cs="Tahoma"/>
        </w:rPr>
        <w:t xml:space="preserve">and seconded by Trustee </w:t>
      </w:r>
      <w:proofErr w:type="spellStart"/>
      <w:r w:rsidR="00F77A98">
        <w:rPr>
          <w:rFonts w:ascii="Tahoma" w:hAnsi="Tahoma" w:cs="Tahoma"/>
        </w:rPr>
        <w:t>Broderson</w:t>
      </w:r>
      <w:proofErr w:type="spellEnd"/>
      <w:r w:rsidR="00F77A9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F77A98">
        <w:rPr>
          <w:rFonts w:ascii="Tahoma" w:hAnsi="Tahoma" w:cs="Tahoma"/>
        </w:rPr>
        <w:t xml:space="preserve"> approve hiring a title company to research the missing right of way and include all property lines and easement information. </w:t>
      </w:r>
    </w:p>
    <w:p w14:paraId="359A69BE" w14:textId="77777777" w:rsidR="00C03558" w:rsidRPr="00EE72A8" w:rsidRDefault="00C03558" w:rsidP="00C03558">
      <w:pPr>
        <w:ind w:left="1440"/>
        <w:rPr>
          <w:rFonts w:ascii="Tahoma" w:hAnsi="Tahoma"/>
          <w:sz w:val="12"/>
          <w:szCs w:val="12"/>
        </w:rPr>
      </w:pPr>
    </w:p>
    <w:p w14:paraId="7FD76128" w14:textId="77777777" w:rsidR="00C03558" w:rsidRPr="0052150D" w:rsidRDefault="00C03558" w:rsidP="00C03558">
      <w:pPr>
        <w:ind w:left="1440" w:hanging="360"/>
        <w:rPr>
          <w:rFonts w:ascii="Tahoma" w:hAnsi="Tahoma"/>
        </w:rPr>
      </w:pPr>
      <w:r>
        <w:rPr>
          <w:rFonts w:ascii="Tahoma" w:hAnsi="Tahoma"/>
        </w:rPr>
        <w:tab/>
      </w:r>
      <w:r w:rsidRPr="0052150D">
        <w:rPr>
          <w:rFonts w:ascii="Tahoma" w:hAnsi="Tahoma"/>
        </w:rPr>
        <w:t xml:space="preserve">AYES: </w:t>
      </w:r>
      <w:r w:rsidRPr="0052150D">
        <w:rPr>
          <w:rFonts w:ascii="Tahoma" w:hAnsi="Tahoma"/>
        </w:rPr>
        <w:tab/>
        <w:t xml:space="preserve">Trustees </w:t>
      </w:r>
      <w:proofErr w:type="spellStart"/>
      <w:r w:rsidRPr="0052150D">
        <w:rPr>
          <w:rFonts w:ascii="Tahoma" w:hAnsi="Tahoma"/>
        </w:rPr>
        <w:t>Broderson</w:t>
      </w:r>
      <w:proofErr w:type="spellEnd"/>
      <w:r w:rsidRPr="0052150D">
        <w:rPr>
          <w:rFonts w:ascii="Tahoma" w:hAnsi="Tahoma"/>
        </w:rPr>
        <w:t xml:space="preserve">, Bruggeman, Herr and </w:t>
      </w:r>
      <w:proofErr w:type="spellStart"/>
      <w:r w:rsidRPr="0052150D">
        <w:rPr>
          <w:rFonts w:ascii="Tahoma" w:hAnsi="Tahoma"/>
        </w:rPr>
        <w:t>Wisterman</w:t>
      </w:r>
      <w:proofErr w:type="spellEnd"/>
    </w:p>
    <w:p w14:paraId="04B73226" w14:textId="77777777" w:rsidR="00C03558" w:rsidRPr="0052150D" w:rsidRDefault="00C03558" w:rsidP="00C03558">
      <w:pPr>
        <w:tabs>
          <w:tab w:val="left" w:pos="1080"/>
        </w:tabs>
        <w:ind w:left="1080"/>
        <w:rPr>
          <w:rFonts w:ascii="Tahoma" w:hAnsi="Tahoma"/>
        </w:rPr>
      </w:pPr>
      <w:r w:rsidRPr="0052150D">
        <w:rPr>
          <w:rFonts w:ascii="Tahoma" w:hAnsi="Tahoma"/>
        </w:rPr>
        <w:tab/>
        <w:t xml:space="preserve">NOES: </w:t>
      </w:r>
      <w:r w:rsidRPr="0052150D">
        <w:rPr>
          <w:rFonts w:ascii="Tahoma" w:hAnsi="Tahoma"/>
        </w:rPr>
        <w:tab/>
        <w:t>No One</w:t>
      </w:r>
      <w:r w:rsidRPr="0052150D">
        <w:rPr>
          <w:rFonts w:ascii="Tahoma" w:hAnsi="Tahoma"/>
        </w:rPr>
        <w:tab/>
        <w:t xml:space="preserve">    </w:t>
      </w:r>
      <w:r w:rsidRPr="0052150D">
        <w:rPr>
          <w:rFonts w:ascii="Tahoma" w:hAnsi="Tahoma"/>
        </w:rPr>
        <w:tab/>
        <w:t>ABSENT: No One</w:t>
      </w:r>
      <w:r w:rsidRPr="0052150D">
        <w:rPr>
          <w:rFonts w:ascii="Tahoma" w:hAnsi="Tahoma"/>
        </w:rPr>
        <w:tab/>
        <w:t>ABSTAINED:</w:t>
      </w:r>
      <w:r w:rsidRPr="0052150D">
        <w:rPr>
          <w:rFonts w:ascii="Tahoma" w:hAnsi="Tahoma"/>
        </w:rPr>
        <w:tab/>
        <w:t>No One</w:t>
      </w:r>
    </w:p>
    <w:p w14:paraId="7FC4E036" w14:textId="77777777" w:rsidR="00C03558" w:rsidRPr="00C03558" w:rsidRDefault="00C03558" w:rsidP="00C03558">
      <w:pPr>
        <w:rPr>
          <w:rFonts w:ascii="Tahoma" w:hAnsi="Tahoma"/>
          <w:bCs/>
        </w:rPr>
      </w:pPr>
      <w:r w:rsidRPr="00C03558">
        <w:rPr>
          <w:rFonts w:ascii="Tahoma" w:hAnsi="Tahoma"/>
          <w:bCs/>
        </w:rPr>
        <w:tab/>
      </w:r>
    </w:p>
    <w:p w14:paraId="3EDA70DA" w14:textId="438572C5" w:rsidR="00C03558" w:rsidRPr="00C03558" w:rsidRDefault="00C03558" w:rsidP="00C03558">
      <w:pPr>
        <w:rPr>
          <w:rFonts w:ascii="Tahoma" w:hAnsi="Tahoma"/>
          <w:b/>
          <w:caps/>
          <w:u w:val="single"/>
        </w:rPr>
      </w:pPr>
      <w:r w:rsidRPr="00C03558">
        <w:rPr>
          <w:rFonts w:ascii="Tahoma" w:hAnsi="Tahoma"/>
          <w:b/>
        </w:rPr>
        <w:t>F.</w:t>
      </w:r>
      <w:r w:rsidRPr="00C03558">
        <w:rPr>
          <w:rFonts w:ascii="Tahoma" w:hAnsi="Tahoma"/>
          <w:b/>
        </w:rPr>
        <w:tab/>
      </w:r>
      <w:r w:rsidRPr="00C03558">
        <w:rPr>
          <w:rFonts w:ascii="Tahoma" w:hAnsi="Tahoma"/>
          <w:b/>
          <w:caps/>
          <w:u w:val="single"/>
        </w:rPr>
        <w:t>Trustees Questions &amp; Comments</w:t>
      </w:r>
      <w:r w:rsidR="00F77A98">
        <w:rPr>
          <w:rFonts w:ascii="Tahoma" w:hAnsi="Tahoma"/>
          <w:b/>
          <w:caps/>
          <w:u w:val="single"/>
        </w:rPr>
        <w:t xml:space="preserve"> - none</w:t>
      </w:r>
    </w:p>
    <w:p w14:paraId="5D283123" w14:textId="77777777" w:rsidR="00C03558" w:rsidRPr="00C03558" w:rsidRDefault="00C03558" w:rsidP="00C03558">
      <w:pPr>
        <w:rPr>
          <w:rFonts w:ascii="Tahoma" w:hAnsi="Tahoma"/>
          <w:b/>
          <w:caps/>
          <w:u w:val="single"/>
        </w:rPr>
      </w:pPr>
    </w:p>
    <w:p w14:paraId="69F1F2AA" w14:textId="77777777" w:rsidR="00C03558" w:rsidRPr="00C03558" w:rsidRDefault="00C03558" w:rsidP="00C03558">
      <w:pPr>
        <w:rPr>
          <w:rFonts w:ascii="Tahoma" w:hAnsi="Tahoma"/>
          <w:b/>
          <w:caps/>
          <w:u w:val="single"/>
        </w:rPr>
      </w:pPr>
    </w:p>
    <w:p w14:paraId="01F753A1" w14:textId="77777777" w:rsidR="00C03558" w:rsidRPr="00C03558" w:rsidRDefault="00C03558" w:rsidP="00C03558">
      <w:pPr>
        <w:rPr>
          <w:rFonts w:ascii="Tahoma" w:hAnsi="Tahoma"/>
          <w:b/>
          <w:caps/>
          <w:u w:val="single"/>
        </w:rPr>
      </w:pPr>
    </w:p>
    <w:p w14:paraId="0850023C" w14:textId="77777777" w:rsidR="00C03558" w:rsidRPr="00C03558" w:rsidRDefault="00C03558" w:rsidP="00C03558">
      <w:pPr>
        <w:rPr>
          <w:rFonts w:ascii="Tahoma" w:hAnsi="Tahoma"/>
          <w:b/>
          <w:caps/>
          <w:u w:val="single"/>
        </w:rPr>
      </w:pPr>
    </w:p>
    <w:p w14:paraId="00727ADD" w14:textId="1606E4BF" w:rsidR="00C03558" w:rsidRPr="00C03558" w:rsidRDefault="00C03558" w:rsidP="00C03558">
      <w:pPr>
        <w:rPr>
          <w:rFonts w:ascii="Tahoma" w:hAnsi="Tahoma"/>
        </w:rPr>
      </w:pPr>
      <w:r w:rsidRPr="00C03558">
        <w:rPr>
          <w:rFonts w:ascii="Tahoma" w:hAnsi="Tahoma"/>
          <w:b/>
        </w:rPr>
        <w:t>H.</w:t>
      </w:r>
      <w:r w:rsidRPr="00C03558">
        <w:rPr>
          <w:rFonts w:ascii="Tahoma" w:hAnsi="Tahoma"/>
          <w:b/>
        </w:rPr>
        <w:tab/>
      </w:r>
      <w:r w:rsidRPr="00C03558">
        <w:rPr>
          <w:rFonts w:ascii="Tahoma" w:hAnsi="Tahoma"/>
          <w:b/>
          <w:u w:val="single"/>
        </w:rPr>
        <w:t>ADJOURNMENT</w:t>
      </w:r>
      <w:r w:rsidR="00F77A98">
        <w:rPr>
          <w:rFonts w:ascii="Tahoma" w:hAnsi="Tahoma"/>
          <w:b/>
          <w:u w:val="single"/>
        </w:rPr>
        <w:t xml:space="preserve"> – 5:26 pm</w:t>
      </w:r>
    </w:p>
    <w:p w14:paraId="42E02A32" w14:textId="1C94D5DE" w:rsidR="00C03558" w:rsidRPr="00C03558" w:rsidRDefault="00C03558" w:rsidP="00C03558">
      <w:pPr>
        <w:pStyle w:val="BodyText"/>
        <w:ind w:left="720"/>
        <w:jc w:val="left"/>
        <w:rPr>
          <w:rFonts w:ascii="Tahoma" w:hAnsi="Tahoma"/>
        </w:rPr>
      </w:pPr>
      <w:proofErr w:type="gramStart"/>
      <w:r w:rsidRPr="00C03558">
        <w:rPr>
          <w:rFonts w:ascii="Tahoma" w:hAnsi="Tahoma"/>
        </w:rPr>
        <w:t xml:space="preserve">The next regular meeting of the Oroville Cemetery District Board of Trustees on November 28, </w:t>
      </w:r>
      <w:r w:rsidR="00F77A98" w:rsidRPr="00C03558">
        <w:rPr>
          <w:rFonts w:ascii="Tahoma" w:hAnsi="Tahoma"/>
        </w:rPr>
        <w:t>2022</w:t>
      </w:r>
      <w:r w:rsidR="00F77A98">
        <w:rPr>
          <w:rFonts w:ascii="Tahoma" w:hAnsi="Tahoma"/>
        </w:rPr>
        <w:t>,</w:t>
      </w:r>
      <w:proofErr w:type="gramEnd"/>
      <w:r w:rsidRPr="00C03558">
        <w:rPr>
          <w:rFonts w:ascii="Tahoma" w:hAnsi="Tahoma"/>
        </w:rPr>
        <w:t xml:space="preserve"> is canceled. A Special Meeting is scheduled for Monday, November 21, 2022, at 5:00 p.m. at the </w:t>
      </w:r>
      <w:proofErr w:type="gramStart"/>
      <w:r w:rsidRPr="00C03558">
        <w:rPr>
          <w:rFonts w:ascii="Tahoma" w:hAnsi="Tahoma"/>
        </w:rPr>
        <w:t>District</w:t>
      </w:r>
      <w:proofErr w:type="gramEnd"/>
      <w:r w:rsidRPr="00C03558">
        <w:rPr>
          <w:rFonts w:ascii="Tahoma" w:hAnsi="Tahoma"/>
        </w:rPr>
        <w:t xml:space="preserve"> office located at 5646 Lincoln Boulevard, Oroville, California. </w:t>
      </w:r>
    </w:p>
    <w:p w14:paraId="0850F62C" w14:textId="11DA1DC2" w:rsidR="009C245C" w:rsidRDefault="009C245C" w:rsidP="009C245C">
      <w:pPr>
        <w:rPr>
          <w:rFonts w:ascii="Tahoma" w:hAnsi="Tahoma"/>
          <w:b/>
          <w:caps/>
          <w:u w:val="single"/>
        </w:rPr>
      </w:pPr>
    </w:p>
    <w:p w14:paraId="77B44EB9" w14:textId="77777777" w:rsidR="00F77A98" w:rsidRPr="00D72374" w:rsidRDefault="00F77A98" w:rsidP="009C245C">
      <w:pPr>
        <w:rPr>
          <w:rFonts w:ascii="Tahoma" w:hAnsi="Tahoma"/>
          <w:b/>
          <w:caps/>
          <w:u w:val="single"/>
        </w:rPr>
      </w:pPr>
    </w:p>
    <w:p w14:paraId="3600AF84" w14:textId="77777777" w:rsidR="00EC7F27" w:rsidRPr="00D72374" w:rsidRDefault="00EC7F27" w:rsidP="006037E8">
      <w:pPr>
        <w:rPr>
          <w:rFonts w:ascii="Tahoma" w:hAnsi="Tahoma"/>
          <w:b/>
        </w:rPr>
      </w:pPr>
    </w:p>
    <w:p w14:paraId="550BBB4E" w14:textId="77777777" w:rsidR="00EC7F27" w:rsidRPr="00D72374" w:rsidRDefault="00EC7F27" w:rsidP="006037E8">
      <w:pPr>
        <w:pStyle w:val="BodyText"/>
        <w:ind w:left="720"/>
        <w:jc w:val="left"/>
        <w:rPr>
          <w:rFonts w:ascii="Tahoma" w:hAnsi="Tahoma"/>
        </w:rPr>
      </w:pPr>
    </w:p>
    <w:p w14:paraId="43125B92" w14:textId="77777777" w:rsidR="00EC7F27" w:rsidRPr="00D72374" w:rsidRDefault="00EC7F27" w:rsidP="00EC7F27">
      <w:pPr>
        <w:pStyle w:val="BodyText"/>
        <w:ind w:left="720"/>
        <w:rPr>
          <w:rFonts w:ascii="Tahoma" w:hAnsi="Tahoma"/>
        </w:rPr>
      </w:pPr>
      <w:r w:rsidRPr="00D72374">
        <w:rPr>
          <w:rFonts w:ascii="Tahoma" w:hAnsi="Tahoma"/>
        </w:rPr>
        <w:t>____________________________________</w:t>
      </w:r>
      <w:r w:rsidRPr="00D72374">
        <w:rPr>
          <w:rFonts w:ascii="Tahoma" w:hAnsi="Tahoma"/>
        </w:rPr>
        <w:tab/>
        <w:t>___________________________________</w:t>
      </w:r>
      <w:r w:rsidRPr="00D72374">
        <w:rPr>
          <w:rFonts w:ascii="Tahoma" w:hAnsi="Tahoma"/>
        </w:rPr>
        <w:tab/>
      </w:r>
    </w:p>
    <w:p w14:paraId="324FCC94" w14:textId="77777777" w:rsidR="00EC7F27" w:rsidRPr="00D72374" w:rsidRDefault="00EC7F27" w:rsidP="00EC7F27">
      <w:pPr>
        <w:pStyle w:val="BodyText"/>
        <w:ind w:left="720"/>
        <w:rPr>
          <w:rFonts w:ascii="Tahoma" w:hAnsi="Tahoma"/>
        </w:rPr>
      </w:pPr>
      <w:r w:rsidRPr="00D72374">
        <w:rPr>
          <w:rFonts w:ascii="Tahoma" w:hAnsi="Tahoma"/>
        </w:rPr>
        <w:t>Jim Bruggeman, Chairman</w:t>
      </w:r>
      <w:r w:rsidRPr="00D72374">
        <w:rPr>
          <w:rFonts w:ascii="Tahoma" w:hAnsi="Tahoma"/>
        </w:rPr>
        <w:tab/>
      </w:r>
      <w:r w:rsidRPr="00D72374">
        <w:rPr>
          <w:rFonts w:ascii="Tahoma" w:hAnsi="Tahoma"/>
        </w:rPr>
        <w:tab/>
      </w:r>
      <w:r w:rsidRPr="00D72374">
        <w:rPr>
          <w:rFonts w:ascii="Tahoma" w:hAnsi="Tahoma"/>
        </w:rPr>
        <w:tab/>
        <w:t xml:space="preserve">Mark </w:t>
      </w:r>
      <w:proofErr w:type="spellStart"/>
      <w:r w:rsidRPr="00D72374">
        <w:rPr>
          <w:rFonts w:ascii="Tahoma" w:hAnsi="Tahoma"/>
        </w:rPr>
        <w:t>Wisterman</w:t>
      </w:r>
      <w:proofErr w:type="spellEnd"/>
      <w:r w:rsidRPr="00D72374">
        <w:rPr>
          <w:rFonts w:ascii="Tahoma" w:hAnsi="Tahoma"/>
        </w:rPr>
        <w:t>, Vice Chairman</w:t>
      </w:r>
    </w:p>
    <w:p w14:paraId="3A6809C1" w14:textId="77777777" w:rsidR="00EC7F27" w:rsidRPr="00D72374" w:rsidRDefault="00EC7F27" w:rsidP="00EC7F27">
      <w:pPr>
        <w:pStyle w:val="BodyText"/>
        <w:ind w:left="720"/>
        <w:rPr>
          <w:rFonts w:ascii="Tahoma" w:hAnsi="Tahoma"/>
        </w:rPr>
      </w:pPr>
    </w:p>
    <w:p w14:paraId="444B0F99" w14:textId="77777777" w:rsidR="00EC7F27" w:rsidRPr="00D72374" w:rsidRDefault="00EC7F27" w:rsidP="00EC7F27">
      <w:pPr>
        <w:pStyle w:val="BodyText"/>
        <w:ind w:left="720"/>
        <w:rPr>
          <w:rFonts w:ascii="Tahoma" w:hAnsi="Tahoma"/>
        </w:rPr>
      </w:pPr>
    </w:p>
    <w:p w14:paraId="0EA23C4C" w14:textId="77777777" w:rsidR="00EC7F27" w:rsidRPr="00D72374" w:rsidRDefault="00EC7F27" w:rsidP="00EC7F27">
      <w:pPr>
        <w:pStyle w:val="BodyText"/>
        <w:ind w:left="720"/>
        <w:rPr>
          <w:rFonts w:ascii="Tahoma" w:hAnsi="Tahoma"/>
        </w:rPr>
      </w:pPr>
      <w:r w:rsidRPr="00D72374">
        <w:rPr>
          <w:rFonts w:ascii="Tahoma" w:hAnsi="Tahoma"/>
        </w:rPr>
        <w:t>____________________________________</w:t>
      </w:r>
    </w:p>
    <w:p w14:paraId="00EFEFAD" w14:textId="77777777" w:rsidR="00EC7F27" w:rsidRPr="00D72374" w:rsidRDefault="00EC7F27" w:rsidP="00EC7F27">
      <w:pPr>
        <w:pStyle w:val="BodyText"/>
        <w:ind w:left="720"/>
        <w:rPr>
          <w:rFonts w:ascii="Tahoma" w:hAnsi="Tahoma"/>
        </w:rPr>
      </w:pPr>
      <w:r w:rsidRPr="00D72374">
        <w:rPr>
          <w:rFonts w:ascii="Tahoma" w:hAnsi="Tahoma"/>
        </w:rPr>
        <w:t xml:space="preserve">Cheryl Smith, Secretary </w:t>
      </w:r>
    </w:p>
    <w:p w14:paraId="3860E878" w14:textId="77777777" w:rsidR="00EC7F27" w:rsidRPr="00D72374" w:rsidRDefault="00EC7F27" w:rsidP="006037E8">
      <w:pPr>
        <w:pStyle w:val="BodyText"/>
        <w:ind w:left="720"/>
        <w:jc w:val="left"/>
        <w:rPr>
          <w:rFonts w:ascii="Tahoma" w:hAnsi="Tahoma"/>
        </w:rPr>
      </w:pPr>
    </w:p>
    <w:sectPr w:rsidR="00EC7F27" w:rsidRPr="00D72374" w:rsidSect="00125B40">
      <w:pgSz w:w="12240" w:h="15840"/>
      <w:pgMar w:top="720" w:right="1152" w:bottom="36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7368" w14:textId="77777777" w:rsidR="00FF4686" w:rsidRDefault="00FF4686">
      <w:r>
        <w:separator/>
      </w:r>
    </w:p>
  </w:endnote>
  <w:endnote w:type="continuationSeparator" w:id="0">
    <w:p w14:paraId="1DF45C74" w14:textId="77777777" w:rsidR="00FF4686" w:rsidRDefault="00FF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F35F" w14:textId="77777777" w:rsidR="00FF4686" w:rsidRDefault="00FF4686">
      <w:r>
        <w:separator/>
      </w:r>
    </w:p>
  </w:footnote>
  <w:footnote w:type="continuationSeparator" w:id="0">
    <w:p w14:paraId="1B68DE5A" w14:textId="77777777" w:rsidR="00FF4686" w:rsidRDefault="00FF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9C4"/>
    <w:multiLevelType w:val="hybridMultilevel"/>
    <w:tmpl w:val="8B585A68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" w15:restartNumberingAfterBreak="0">
    <w:nsid w:val="063007DB"/>
    <w:multiLevelType w:val="hybridMultilevel"/>
    <w:tmpl w:val="70BE9348"/>
    <w:lvl w:ilvl="0" w:tplc="4C221D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13196"/>
    <w:multiLevelType w:val="hybridMultilevel"/>
    <w:tmpl w:val="289EA958"/>
    <w:lvl w:ilvl="0" w:tplc="CB2260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D732C"/>
    <w:multiLevelType w:val="hybridMultilevel"/>
    <w:tmpl w:val="A6267D02"/>
    <w:lvl w:ilvl="0" w:tplc="1F9E4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BA0FCD"/>
    <w:multiLevelType w:val="hybridMultilevel"/>
    <w:tmpl w:val="BBC616C8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 w15:restartNumberingAfterBreak="0">
    <w:nsid w:val="453B3303"/>
    <w:multiLevelType w:val="hybridMultilevel"/>
    <w:tmpl w:val="0712A05C"/>
    <w:lvl w:ilvl="0" w:tplc="461ACE46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8655CA"/>
    <w:multiLevelType w:val="hybridMultilevel"/>
    <w:tmpl w:val="86364BE0"/>
    <w:lvl w:ilvl="0" w:tplc="D5688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4112B"/>
    <w:multiLevelType w:val="multilevel"/>
    <w:tmpl w:val="98545036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533F4F32"/>
    <w:multiLevelType w:val="hybridMultilevel"/>
    <w:tmpl w:val="98940136"/>
    <w:lvl w:ilvl="0" w:tplc="A61CFD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C0C90"/>
    <w:multiLevelType w:val="hybridMultilevel"/>
    <w:tmpl w:val="43C661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0F7C34"/>
    <w:multiLevelType w:val="hybridMultilevel"/>
    <w:tmpl w:val="C802B13C"/>
    <w:lvl w:ilvl="0" w:tplc="986271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2C58BB"/>
    <w:multiLevelType w:val="hybridMultilevel"/>
    <w:tmpl w:val="2AB819F2"/>
    <w:lvl w:ilvl="0" w:tplc="14BA92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15404"/>
    <w:multiLevelType w:val="hybridMultilevel"/>
    <w:tmpl w:val="182A87AC"/>
    <w:lvl w:ilvl="0" w:tplc="79180B58">
      <w:start w:val="9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FF4FC4"/>
    <w:multiLevelType w:val="hybridMultilevel"/>
    <w:tmpl w:val="79C4D7C4"/>
    <w:lvl w:ilvl="0" w:tplc="BDBEC3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2999618">
    <w:abstractNumId w:val="10"/>
  </w:num>
  <w:num w:numId="2" w16cid:durableId="647249025">
    <w:abstractNumId w:val="3"/>
  </w:num>
  <w:num w:numId="3" w16cid:durableId="608663605">
    <w:abstractNumId w:val="1"/>
  </w:num>
  <w:num w:numId="4" w16cid:durableId="1111164422">
    <w:abstractNumId w:val="8"/>
  </w:num>
  <w:num w:numId="5" w16cid:durableId="1849639192">
    <w:abstractNumId w:val="7"/>
  </w:num>
  <w:num w:numId="6" w16cid:durableId="332414824">
    <w:abstractNumId w:val="6"/>
  </w:num>
  <w:num w:numId="7" w16cid:durableId="340011239">
    <w:abstractNumId w:val="2"/>
  </w:num>
  <w:num w:numId="8" w16cid:durableId="1542479553">
    <w:abstractNumId w:val="12"/>
  </w:num>
  <w:num w:numId="9" w16cid:durableId="612857442">
    <w:abstractNumId w:val="11"/>
  </w:num>
  <w:num w:numId="10" w16cid:durableId="1542790559">
    <w:abstractNumId w:val="13"/>
  </w:num>
  <w:num w:numId="11" w16cid:durableId="19769875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453315">
    <w:abstractNumId w:val="4"/>
  </w:num>
  <w:num w:numId="13" w16cid:durableId="1243493195">
    <w:abstractNumId w:val="0"/>
  </w:num>
  <w:num w:numId="14" w16cid:durableId="87276797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22"/>
    <w:rsid w:val="00001228"/>
    <w:rsid w:val="00001C17"/>
    <w:rsid w:val="00004708"/>
    <w:rsid w:val="000105E8"/>
    <w:rsid w:val="0001155C"/>
    <w:rsid w:val="000124D6"/>
    <w:rsid w:val="000134D7"/>
    <w:rsid w:val="000137C9"/>
    <w:rsid w:val="00014390"/>
    <w:rsid w:val="00017D34"/>
    <w:rsid w:val="00020231"/>
    <w:rsid w:val="00020472"/>
    <w:rsid w:val="00024DDA"/>
    <w:rsid w:val="00027876"/>
    <w:rsid w:val="00027BE2"/>
    <w:rsid w:val="00027EF9"/>
    <w:rsid w:val="0003114E"/>
    <w:rsid w:val="000316E4"/>
    <w:rsid w:val="00031F1B"/>
    <w:rsid w:val="00032A18"/>
    <w:rsid w:val="00037D5F"/>
    <w:rsid w:val="000418E3"/>
    <w:rsid w:val="000423D1"/>
    <w:rsid w:val="0004635F"/>
    <w:rsid w:val="000511A6"/>
    <w:rsid w:val="000516D8"/>
    <w:rsid w:val="00053E19"/>
    <w:rsid w:val="00054FB4"/>
    <w:rsid w:val="00060211"/>
    <w:rsid w:val="00065150"/>
    <w:rsid w:val="000663B5"/>
    <w:rsid w:val="0006790B"/>
    <w:rsid w:val="00073B62"/>
    <w:rsid w:val="00074FBD"/>
    <w:rsid w:val="0008045F"/>
    <w:rsid w:val="000806D4"/>
    <w:rsid w:val="000825DD"/>
    <w:rsid w:val="00083253"/>
    <w:rsid w:val="00092162"/>
    <w:rsid w:val="00093410"/>
    <w:rsid w:val="0009574B"/>
    <w:rsid w:val="000966A9"/>
    <w:rsid w:val="00097684"/>
    <w:rsid w:val="00097908"/>
    <w:rsid w:val="000A174D"/>
    <w:rsid w:val="000A1E17"/>
    <w:rsid w:val="000A2800"/>
    <w:rsid w:val="000A2BC2"/>
    <w:rsid w:val="000A4306"/>
    <w:rsid w:val="000B0166"/>
    <w:rsid w:val="000B7A9C"/>
    <w:rsid w:val="000C12B6"/>
    <w:rsid w:val="000C2A34"/>
    <w:rsid w:val="000C3E0F"/>
    <w:rsid w:val="000C433F"/>
    <w:rsid w:val="000C48EA"/>
    <w:rsid w:val="000C61E5"/>
    <w:rsid w:val="000C6DBD"/>
    <w:rsid w:val="000C7889"/>
    <w:rsid w:val="000D0A67"/>
    <w:rsid w:val="000D7409"/>
    <w:rsid w:val="000D766B"/>
    <w:rsid w:val="000E03EE"/>
    <w:rsid w:val="000E2A04"/>
    <w:rsid w:val="000E3E0B"/>
    <w:rsid w:val="000E4559"/>
    <w:rsid w:val="000E54E1"/>
    <w:rsid w:val="000E5ACE"/>
    <w:rsid w:val="000F0884"/>
    <w:rsid w:val="000F33A7"/>
    <w:rsid w:val="000F3642"/>
    <w:rsid w:val="000F489B"/>
    <w:rsid w:val="000F5425"/>
    <w:rsid w:val="000F550C"/>
    <w:rsid w:val="000F7EC1"/>
    <w:rsid w:val="001001B6"/>
    <w:rsid w:val="001008DC"/>
    <w:rsid w:val="00100CA0"/>
    <w:rsid w:val="00100EF8"/>
    <w:rsid w:val="0010615B"/>
    <w:rsid w:val="00107E4C"/>
    <w:rsid w:val="001103B0"/>
    <w:rsid w:val="00113711"/>
    <w:rsid w:val="0011400B"/>
    <w:rsid w:val="00116C50"/>
    <w:rsid w:val="00120181"/>
    <w:rsid w:val="00121252"/>
    <w:rsid w:val="00123ACE"/>
    <w:rsid w:val="001244AD"/>
    <w:rsid w:val="0012457C"/>
    <w:rsid w:val="00125B40"/>
    <w:rsid w:val="001264CB"/>
    <w:rsid w:val="001264DC"/>
    <w:rsid w:val="00127115"/>
    <w:rsid w:val="001304F8"/>
    <w:rsid w:val="001316D1"/>
    <w:rsid w:val="00132BDF"/>
    <w:rsid w:val="00135965"/>
    <w:rsid w:val="00136E5D"/>
    <w:rsid w:val="001373E2"/>
    <w:rsid w:val="001400DA"/>
    <w:rsid w:val="00141625"/>
    <w:rsid w:val="00142919"/>
    <w:rsid w:val="00143AE2"/>
    <w:rsid w:val="00150059"/>
    <w:rsid w:val="00150100"/>
    <w:rsid w:val="00151476"/>
    <w:rsid w:val="00151F92"/>
    <w:rsid w:val="0015273C"/>
    <w:rsid w:val="00152F0C"/>
    <w:rsid w:val="00154BB4"/>
    <w:rsid w:val="001557BC"/>
    <w:rsid w:val="00155F18"/>
    <w:rsid w:val="0016029E"/>
    <w:rsid w:val="00160693"/>
    <w:rsid w:val="00161364"/>
    <w:rsid w:val="0016228F"/>
    <w:rsid w:val="00164362"/>
    <w:rsid w:val="0016455E"/>
    <w:rsid w:val="00164960"/>
    <w:rsid w:val="0017077C"/>
    <w:rsid w:val="001722E1"/>
    <w:rsid w:val="001736E4"/>
    <w:rsid w:val="00180952"/>
    <w:rsid w:val="00182BA6"/>
    <w:rsid w:val="00184254"/>
    <w:rsid w:val="00184FED"/>
    <w:rsid w:val="00190AA1"/>
    <w:rsid w:val="00193035"/>
    <w:rsid w:val="001935AD"/>
    <w:rsid w:val="00193995"/>
    <w:rsid w:val="0019406A"/>
    <w:rsid w:val="00197AA5"/>
    <w:rsid w:val="001A5F8E"/>
    <w:rsid w:val="001A5FAB"/>
    <w:rsid w:val="001B4DD5"/>
    <w:rsid w:val="001B5E66"/>
    <w:rsid w:val="001B77D6"/>
    <w:rsid w:val="001C2D9C"/>
    <w:rsid w:val="001C2EA6"/>
    <w:rsid w:val="001C602F"/>
    <w:rsid w:val="001C6A91"/>
    <w:rsid w:val="001D0829"/>
    <w:rsid w:val="001D0E56"/>
    <w:rsid w:val="001D2BD7"/>
    <w:rsid w:val="001D2C74"/>
    <w:rsid w:val="001D4F4F"/>
    <w:rsid w:val="001D562C"/>
    <w:rsid w:val="001D5C59"/>
    <w:rsid w:val="001D64AB"/>
    <w:rsid w:val="001D7F1B"/>
    <w:rsid w:val="001E0AC3"/>
    <w:rsid w:val="001F042F"/>
    <w:rsid w:val="001F23F3"/>
    <w:rsid w:val="001F37EB"/>
    <w:rsid w:val="001F4340"/>
    <w:rsid w:val="001F5373"/>
    <w:rsid w:val="001F61D4"/>
    <w:rsid w:val="001F7307"/>
    <w:rsid w:val="00205996"/>
    <w:rsid w:val="002114CE"/>
    <w:rsid w:val="00212F99"/>
    <w:rsid w:val="0022260E"/>
    <w:rsid w:val="00223CC2"/>
    <w:rsid w:val="00224D35"/>
    <w:rsid w:val="002269FC"/>
    <w:rsid w:val="0024047E"/>
    <w:rsid w:val="002418C2"/>
    <w:rsid w:val="00243588"/>
    <w:rsid w:val="00254114"/>
    <w:rsid w:val="00254721"/>
    <w:rsid w:val="002549C1"/>
    <w:rsid w:val="0025540B"/>
    <w:rsid w:val="00261760"/>
    <w:rsid w:val="00264649"/>
    <w:rsid w:val="00267784"/>
    <w:rsid w:val="002713F9"/>
    <w:rsid w:val="00271475"/>
    <w:rsid w:val="00272D65"/>
    <w:rsid w:val="0027305F"/>
    <w:rsid w:val="00274610"/>
    <w:rsid w:val="00274DA5"/>
    <w:rsid w:val="00275CCB"/>
    <w:rsid w:val="00280563"/>
    <w:rsid w:val="0028356B"/>
    <w:rsid w:val="00283A1B"/>
    <w:rsid w:val="00285469"/>
    <w:rsid w:val="00285AA0"/>
    <w:rsid w:val="00286BBC"/>
    <w:rsid w:val="00290E9A"/>
    <w:rsid w:val="00291EFE"/>
    <w:rsid w:val="00292EAA"/>
    <w:rsid w:val="002967DB"/>
    <w:rsid w:val="002A2416"/>
    <w:rsid w:val="002A2A8C"/>
    <w:rsid w:val="002A32A0"/>
    <w:rsid w:val="002A61D2"/>
    <w:rsid w:val="002B2243"/>
    <w:rsid w:val="002B2EA9"/>
    <w:rsid w:val="002B330F"/>
    <w:rsid w:val="002B7DA0"/>
    <w:rsid w:val="002C03DA"/>
    <w:rsid w:val="002C1406"/>
    <w:rsid w:val="002C155E"/>
    <w:rsid w:val="002C24EF"/>
    <w:rsid w:val="002C5595"/>
    <w:rsid w:val="002C6121"/>
    <w:rsid w:val="002D0676"/>
    <w:rsid w:val="002D34E4"/>
    <w:rsid w:val="002D472A"/>
    <w:rsid w:val="002E0E94"/>
    <w:rsid w:val="002E2F9F"/>
    <w:rsid w:val="002F16A1"/>
    <w:rsid w:val="002F1C32"/>
    <w:rsid w:val="002F61C6"/>
    <w:rsid w:val="002F6AD5"/>
    <w:rsid w:val="00301306"/>
    <w:rsid w:val="00301870"/>
    <w:rsid w:val="003023A2"/>
    <w:rsid w:val="00303AE8"/>
    <w:rsid w:val="00304AEA"/>
    <w:rsid w:val="003068E5"/>
    <w:rsid w:val="003069C1"/>
    <w:rsid w:val="003077E6"/>
    <w:rsid w:val="0031035C"/>
    <w:rsid w:val="00311634"/>
    <w:rsid w:val="00311659"/>
    <w:rsid w:val="00311EDF"/>
    <w:rsid w:val="00312EC6"/>
    <w:rsid w:val="003132D0"/>
    <w:rsid w:val="00317F50"/>
    <w:rsid w:val="00321605"/>
    <w:rsid w:val="00322078"/>
    <w:rsid w:val="003225BB"/>
    <w:rsid w:val="00323C5D"/>
    <w:rsid w:val="00323EE2"/>
    <w:rsid w:val="003258BC"/>
    <w:rsid w:val="003267BC"/>
    <w:rsid w:val="00327C7B"/>
    <w:rsid w:val="00330950"/>
    <w:rsid w:val="00336343"/>
    <w:rsid w:val="00336ED7"/>
    <w:rsid w:val="0034543B"/>
    <w:rsid w:val="0035140B"/>
    <w:rsid w:val="003523FF"/>
    <w:rsid w:val="00354FFF"/>
    <w:rsid w:val="00356F70"/>
    <w:rsid w:val="003570AF"/>
    <w:rsid w:val="003570C2"/>
    <w:rsid w:val="00357161"/>
    <w:rsid w:val="00357EAB"/>
    <w:rsid w:val="003627EC"/>
    <w:rsid w:val="00371DF5"/>
    <w:rsid w:val="003774BA"/>
    <w:rsid w:val="0037792D"/>
    <w:rsid w:val="003836CC"/>
    <w:rsid w:val="003849CA"/>
    <w:rsid w:val="003868E8"/>
    <w:rsid w:val="00387C40"/>
    <w:rsid w:val="003919FD"/>
    <w:rsid w:val="00391C66"/>
    <w:rsid w:val="00392BAA"/>
    <w:rsid w:val="003961C2"/>
    <w:rsid w:val="003976AF"/>
    <w:rsid w:val="0039779C"/>
    <w:rsid w:val="00397AA3"/>
    <w:rsid w:val="00397D56"/>
    <w:rsid w:val="003A0271"/>
    <w:rsid w:val="003A116C"/>
    <w:rsid w:val="003A1980"/>
    <w:rsid w:val="003A1EAA"/>
    <w:rsid w:val="003A2464"/>
    <w:rsid w:val="003A3205"/>
    <w:rsid w:val="003A41D6"/>
    <w:rsid w:val="003A426A"/>
    <w:rsid w:val="003A5414"/>
    <w:rsid w:val="003A69E4"/>
    <w:rsid w:val="003A738E"/>
    <w:rsid w:val="003B4150"/>
    <w:rsid w:val="003B53A5"/>
    <w:rsid w:val="003B568B"/>
    <w:rsid w:val="003B6244"/>
    <w:rsid w:val="003B74CD"/>
    <w:rsid w:val="003B7C99"/>
    <w:rsid w:val="003C05AB"/>
    <w:rsid w:val="003C58D0"/>
    <w:rsid w:val="003C5A07"/>
    <w:rsid w:val="003D03EB"/>
    <w:rsid w:val="003D2415"/>
    <w:rsid w:val="003D2F3B"/>
    <w:rsid w:val="003D4245"/>
    <w:rsid w:val="003D43B9"/>
    <w:rsid w:val="003D455A"/>
    <w:rsid w:val="003E21A5"/>
    <w:rsid w:val="003E370F"/>
    <w:rsid w:val="003E3742"/>
    <w:rsid w:val="003E6109"/>
    <w:rsid w:val="003F1FE4"/>
    <w:rsid w:val="003F658B"/>
    <w:rsid w:val="00400AB0"/>
    <w:rsid w:val="004018E0"/>
    <w:rsid w:val="0040411A"/>
    <w:rsid w:val="004051F5"/>
    <w:rsid w:val="004107FE"/>
    <w:rsid w:val="00411B42"/>
    <w:rsid w:val="00414232"/>
    <w:rsid w:val="00417422"/>
    <w:rsid w:val="004209BE"/>
    <w:rsid w:val="00422A8C"/>
    <w:rsid w:val="00423459"/>
    <w:rsid w:val="00423983"/>
    <w:rsid w:val="00426592"/>
    <w:rsid w:val="0042672F"/>
    <w:rsid w:val="00427D5F"/>
    <w:rsid w:val="004347F9"/>
    <w:rsid w:val="00436319"/>
    <w:rsid w:val="0043674B"/>
    <w:rsid w:val="00437F04"/>
    <w:rsid w:val="0044317A"/>
    <w:rsid w:val="0044452C"/>
    <w:rsid w:val="00444DFA"/>
    <w:rsid w:val="0044786D"/>
    <w:rsid w:val="00447C19"/>
    <w:rsid w:val="00451542"/>
    <w:rsid w:val="004518C5"/>
    <w:rsid w:val="00451A6E"/>
    <w:rsid w:val="004520FB"/>
    <w:rsid w:val="00453247"/>
    <w:rsid w:val="00461F3B"/>
    <w:rsid w:val="00462C60"/>
    <w:rsid w:val="004653FB"/>
    <w:rsid w:val="004657BA"/>
    <w:rsid w:val="004657D4"/>
    <w:rsid w:val="0047397C"/>
    <w:rsid w:val="00474531"/>
    <w:rsid w:val="004749A7"/>
    <w:rsid w:val="0047718A"/>
    <w:rsid w:val="00477894"/>
    <w:rsid w:val="00480F0A"/>
    <w:rsid w:val="00481D34"/>
    <w:rsid w:val="00483325"/>
    <w:rsid w:val="00486349"/>
    <w:rsid w:val="00493027"/>
    <w:rsid w:val="0049651F"/>
    <w:rsid w:val="00496CEF"/>
    <w:rsid w:val="00497216"/>
    <w:rsid w:val="004A0035"/>
    <w:rsid w:val="004A1E16"/>
    <w:rsid w:val="004A7316"/>
    <w:rsid w:val="004B1786"/>
    <w:rsid w:val="004B19DF"/>
    <w:rsid w:val="004B260D"/>
    <w:rsid w:val="004B27D6"/>
    <w:rsid w:val="004C667D"/>
    <w:rsid w:val="004C71A9"/>
    <w:rsid w:val="004D1A48"/>
    <w:rsid w:val="004D2286"/>
    <w:rsid w:val="004D7ACF"/>
    <w:rsid w:val="004E3521"/>
    <w:rsid w:val="004E5746"/>
    <w:rsid w:val="004F07D3"/>
    <w:rsid w:val="004F191E"/>
    <w:rsid w:val="004F1B64"/>
    <w:rsid w:val="004F5508"/>
    <w:rsid w:val="00501DD4"/>
    <w:rsid w:val="005023C6"/>
    <w:rsid w:val="0050296C"/>
    <w:rsid w:val="00505B70"/>
    <w:rsid w:val="0050650C"/>
    <w:rsid w:val="0050740D"/>
    <w:rsid w:val="005113EA"/>
    <w:rsid w:val="00513C0E"/>
    <w:rsid w:val="0052086A"/>
    <w:rsid w:val="00520B12"/>
    <w:rsid w:val="0052150D"/>
    <w:rsid w:val="00522952"/>
    <w:rsid w:val="00523F96"/>
    <w:rsid w:val="00523FF4"/>
    <w:rsid w:val="0052410A"/>
    <w:rsid w:val="005253DD"/>
    <w:rsid w:val="00525D68"/>
    <w:rsid w:val="00526818"/>
    <w:rsid w:val="00527A69"/>
    <w:rsid w:val="00531E9C"/>
    <w:rsid w:val="00533B86"/>
    <w:rsid w:val="00534599"/>
    <w:rsid w:val="00534F07"/>
    <w:rsid w:val="00542851"/>
    <w:rsid w:val="0054328F"/>
    <w:rsid w:val="0055171F"/>
    <w:rsid w:val="005524B6"/>
    <w:rsid w:val="00552556"/>
    <w:rsid w:val="00553017"/>
    <w:rsid w:val="00554975"/>
    <w:rsid w:val="005607C8"/>
    <w:rsid w:val="00562151"/>
    <w:rsid w:val="005649DC"/>
    <w:rsid w:val="005666D2"/>
    <w:rsid w:val="00572760"/>
    <w:rsid w:val="00573BF9"/>
    <w:rsid w:val="00577E01"/>
    <w:rsid w:val="00577E17"/>
    <w:rsid w:val="00583202"/>
    <w:rsid w:val="00584B1E"/>
    <w:rsid w:val="00587C27"/>
    <w:rsid w:val="00590ECB"/>
    <w:rsid w:val="00591DDE"/>
    <w:rsid w:val="005B2CB7"/>
    <w:rsid w:val="005B4F0F"/>
    <w:rsid w:val="005B76ED"/>
    <w:rsid w:val="005C0500"/>
    <w:rsid w:val="005C0537"/>
    <w:rsid w:val="005C0D4B"/>
    <w:rsid w:val="005C5379"/>
    <w:rsid w:val="005C696A"/>
    <w:rsid w:val="005C6A05"/>
    <w:rsid w:val="005D0E9E"/>
    <w:rsid w:val="005D3124"/>
    <w:rsid w:val="005D604D"/>
    <w:rsid w:val="005E0587"/>
    <w:rsid w:val="005E19CA"/>
    <w:rsid w:val="005E649D"/>
    <w:rsid w:val="005E71B9"/>
    <w:rsid w:val="005F08A5"/>
    <w:rsid w:val="005F3039"/>
    <w:rsid w:val="005F4A17"/>
    <w:rsid w:val="005F5FDA"/>
    <w:rsid w:val="005F6779"/>
    <w:rsid w:val="00600F81"/>
    <w:rsid w:val="006010E6"/>
    <w:rsid w:val="006037E8"/>
    <w:rsid w:val="006063C1"/>
    <w:rsid w:val="00606B7F"/>
    <w:rsid w:val="00607E95"/>
    <w:rsid w:val="0061247E"/>
    <w:rsid w:val="00625E5E"/>
    <w:rsid w:val="006276B4"/>
    <w:rsid w:val="006305E0"/>
    <w:rsid w:val="00633C9C"/>
    <w:rsid w:val="00634CF6"/>
    <w:rsid w:val="0063524C"/>
    <w:rsid w:val="00637B13"/>
    <w:rsid w:val="00640BE1"/>
    <w:rsid w:val="00642702"/>
    <w:rsid w:val="006428DF"/>
    <w:rsid w:val="00643BC3"/>
    <w:rsid w:val="00645665"/>
    <w:rsid w:val="00651207"/>
    <w:rsid w:val="00653714"/>
    <w:rsid w:val="0065404D"/>
    <w:rsid w:val="0065571A"/>
    <w:rsid w:val="00656417"/>
    <w:rsid w:val="00657026"/>
    <w:rsid w:val="006572C6"/>
    <w:rsid w:val="00663447"/>
    <w:rsid w:val="00663A7B"/>
    <w:rsid w:val="00670AF0"/>
    <w:rsid w:val="00671C86"/>
    <w:rsid w:val="00680319"/>
    <w:rsid w:val="0068191E"/>
    <w:rsid w:val="00682D57"/>
    <w:rsid w:val="00684C86"/>
    <w:rsid w:val="00686D65"/>
    <w:rsid w:val="00687BD0"/>
    <w:rsid w:val="00695AB7"/>
    <w:rsid w:val="006975DE"/>
    <w:rsid w:val="006A2073"/>
    <w:rsid w:val="006A5A9C"/>
    <w:rsid w:val="006B1963"/>
    <w:rsid w:val="006B25D4"/>
    <w:rsid w:val="006B3CC2"/>
    <w:rsid w:val="006C3579"/>
    <w:rsid w:val="006D0BB9"/>
    <w:rsid w:val="006D2D49"/>
    <w:rsid w:val="006D32F8"/>
    <w:rsid w:val="006D4524"/>
    <w:rsid w:val="006D48ED"/>
    <w:rsid w:val="006D4C00"/>
    <w:rsid w:val="006D4F8C"/>
    <w:rsid w:val="006D5865"/>
    <w:rsid w:val="006D5B19"/>
    <w:rsid w:val="006D7FF4"/>
    <w:rsid w:val="006E0220"/>
    <w:rsid w:val="006E069F"/>
    <w:rsid w:val="006E4948"/>
    <w:rsid w:val="006E581E"/>
    <w:rsid w:val="006E61F8"/>
    <w:rsid w:val="006E72C9"/>
    <w:rsid w:val="006F0371"/>
    <w:rsid w:val="006F09D5"/>
    <w:rsid w:val="006F73EC"/>
    <w:rsid w:val="00701945"/>
    <w:rsid w:val="00702B40"/>
    <w:rsid w:val="007040F3"/>
    <w:rsid w:val="0070433B"/>
    <w:rsid w:val="007075BF"/>
    <w:rsid w:val="00711E13"/>
    <w:rsid w:val="007144D0"/>
    <w:rsid w:val="00714D35"/>
    <w:rsid w:val="00716C95"/>
    <w:rsid w:val="0071753E"/>
    <w:rsid w:val="00723A67"/>
    <w:rsid w:val="00726F19"/>
    <w:rsid w:val="00727FC9"/>
    <w:rsid w:val="00732CC2"/>
    <w:rsid w:val="007348C8"/>
    <w:rsid w:val="00735187"/>
    <w:rsid w:val="007363F0"/>
    <w:rsid w:val="00741F2B"/>
    <w:rsid w:val="0074286D"/>
    <w:rsid w:val="00742EDD"/>
    <w:rsid w:val="00743171"/>
    <w:rsid w:val="00744B0B"/>
    <w:rsid w:val="00746BD9"/>
    <w:rsid w:val="0075288B"/>
    <w:rsid w:val="00752B24"/>
    <w:rsid w:val="00760B53"/>
    <w:rsid w:val="00762449"/>
    <w:rsid w:val="00762452"/>
    <w:rsid w:val="00767B2A"/>
    <w:rsid w:val="0077038D"/>
    <w:rsid w:val="007744F7"/>
    <w:rsid w:val="00775523"/>
    <w:rsid w:val="00776426"/>
    <w:rsid w:val="00776C79"/>
    <w:rsid w:val="007811FF"/>
    <w:rsid w:val="00781CE8"/>
    <w:rsid w:val="007836DD"/>
    <w:rsid w:val="0079600E"/>
    <w:rsid w:val="0079792B"/>
    <w:rsid w:val="007A2FDE"/>
    <w:rsid w:val="007A43D2"/>
    <w:rsid w:val="007A6000"/>
    <w:rsid w:val="007A6FE8"/>
    <w:rsid w:val="007A7419"/>
    <w:rsid w:val="007A7445"/>
    <w:rsid w:val="007A79CB"/>
    <w:rsid w:val="007B322B"/>
    <w:rsid w:val="007B32B5"/>
    <w:rsid w:val="007B34C1"/>
    <w:rsid w:val="007B3A86"/>
    <w:rsid w:val="007B4241"/>
    <w:rsid w:val="007B4884"/>
    <w:rsid w:val="007B51FF"/>
    <w:rsid w:val="007B5C27"/>
    <w:rsid w:val="007B6F58"/>
    <w:rsid w:val="007C21D4"/>
    <w:rsid w:val="007C3A80"/>
    <w:rsid w:val="007C636A"/>
    <w:rsid w:val="007D0D25"/>
    <w:rsid w:val="007D3812"/>
    <w:rsid w:val="007D3A70"/>
    <w:rsid w:val="007D655E"/>
    <w:rsid w:val="007E092B"/>
    <w:rsid w:val="007E5715"/>
    <w:rsid w:val="007E5AA4"/>
    <w:rsid w:val="007E769E"/>
    <w:rsid w:val="007E7A72"/>
    <w:rsid w:val="007F37CB"/>
    <w:rsid w:val="007F6252"/>
    <w:rsid w:val="007F702F"/>
    <w:rsid w:val="007F7A42"/>
    <w:rsid w:val="008001A9"/>
    <w:rsid w:val="00801EDD"/>
    <w:rsid w:val="0080231D"/>
    <w:rsid w:val="00803A38"/>
    <w:rsid w:val="008045F4"/>
    <w:rsid w:val="00805309"/>
    <w:rsid w:val="00805C45"/>
    <w:rsid w:val="00805FBA"/>
    <w:rsid w:val="00806F78"/>
    <w:rsid w:val="008103B5"/>
    <w:rsid w:val="00810528"/>
    <w:rsid w:val="008119D3"/>
    <w:rsid w:val="0081315C"/>
    <w:rsid w:val="008149D0"/>
    <w:rsid w:val="00816C4E"/>
    <w:rsid w:val="00817CBD"/>
    <w:rsid w:val="0082094F"/>
    <w:rsid w:val="00821B7A"/>
    <w:rsid w:val="00822EC9"/>
    <w:rsid w:val="008240DA"/>
    <w:rsid w:val="00824634"/>
    <w:rsid w:val="00825EBA"/>
    <w:rsid w:val="00826DE5"/>
    <w:rsid w:val="008341E3"/>
    <w:rsid w:val="0083694A"/>
    <w:rsid w:val="00837987"/>
    <w:rsid w:val="00843856"/>
    <w:rsid w:val="00845102"/>
    <w:rsid w:val="008466F6"/>
    <w:rsid w:val="008476F5"/>
    <w:rsid w:val="008502A6"/>
    <w:rsid w:val="0085129A"/>
    <w:rsid w:val="00854F55"/>
    <w:rsid w:val="00860952"/>
    <w:rsid w:val="00862F6B"/>
    <w:rsid w:val="00863D06"/>
    <w:rsid w:val="008654FD"/>
    <w:rsid w:val="00865D06"/>
    <w:rsid w:val="00870737"/>
    <w:rsid w:val="00871663"/>
    <w:rsid w:val="00872262"/>
    <w:rsid w:val="00874F8C"/>
    <w:rsid w:val="00875B3D"/>
    <w:rsid w:val="00883EA3"/>
    <w:rsid w:val="00886D7F"/>
    <w:rsid w:val="00890CB7"/>
    <w:rsid w:val="00891393"/>
    <w:rsid w:val="00892E86"/>
    <w:rsid w:val="00893C7C"/>
    <w:rsid w:val="00896B27"/>
    <w:rsid w:val="00897163"/>
    <w:rsid w:val="008971EE"/>
    <w:rsid w:val="008A1D16"/>
    <w:rsid w:val="008A30B2"/>
    <w:rsid w:val="008A34AE"/>
    <w:rsid w:val="008A381B"/>
    <w:rsid w:val="008A40DD"/>
    <w:rsid w:val="008A418F"/>
    <w:rsid w:val="008A4613"/>
    <w:rsid w:val="008A5D72"/>
    <w:rsid w:val="008A6492"/>
    <w:rsid w:val="008A67C9"/>
    <w:rsid w:val="008A6989"/>
    <w:rsid w:val="008A6B57"/>
    <w:rsid w:val="008B2FF7"/>
    <w:rsid w:val="008B4E41"/>
    <w:rsid w:val="008B78BD"/>
    <w:rsid w:val="008C1948"/>
    <w:rsid w:val="008C4201"/>
    <w:rsid w:val="008C44CB"/>
    <w:rsid w:val="008C648D"/>
    <w:rsid w:val="008D2D31"/>
    <w:rsid w:val="008D3F69"/>
    <w:rsid w:val="008D4CE0"/>
    <w:rsid w:val="008D4EDD"/>
    <w:rsid w:val="008D6220"/>
    <w:rsid w:val="008D7F05"/>
    <w:rsid w:val="008E11C3"/>
    <w:rsid w:val="008E280B"/>
    <w:rsid w:val="008E615F"/>
    <w:rsid w:val="008F11E9"/>
    <w:rsid w:val="008F151D"/>
    <w:rsid w:val="008F2E58"/>
    <w:rsid w:val="008F4381"/>
    <w:rsid w:val="008F61D7"/>
    <w:rsid w:val="008F71B7"/>
    <w:rsid w:val="009036C9"/>
    <w:rsid w:val="009059F7"/>
    <w:rsid w:val="00907408"/>
    <w:rsid w:val="0091113E"/>
    <w:rsid w:val="00911F8E"/>
    <w:rsid w:val="009229A0"/>
    <w:rsid w:val="00925729"/>
    <w:rsid w:val="00925F3F"/>
    <w:rsid w:val="009267AD"/>
    <w:rsid w:val="00926FDE"/>
    <w:rsid w:val="0093003F"/>
    <w:rsid w:val="00930D67"/>
    <w:rsid w:val="009356DB"/>
    <w:rsid w:val="0093617D"/>
    <w:rsid w:val="009372D6"/>
    <w:rsid w:val="009373E2"/>
    <w:rsid w:val="009401FD"/>
    <w:rsid w:val="00943E41"/>
    <w:rsid w:val="00945185"/>
    <w:rsid w:val="00947EC3"/>
    <w:rsid w:val="009506EA"/>
    <w:rsid w:val="00952CF5"/>
    <w:rsid w:val="009532C2"/>
    <w:rsid w:val="00954946"/>
    <w:rsid w:val="00960CBE"/>
    <w:rsid w:val="009623F6"/>
    <w:rsid w:val="0096323A"/>
    <w:rsid w:val="00964D82"/>
    <w:rsid w:val="009669F8"/>
    <w:rsid w:val="00967313"/>
    <w:rsid w:val="00967CDA"/>
    <w:rsid w:val="0097350C"/>
    <w:rsid w:val="00973983"/>
    <w:rsid w:val="009741B6"/>
    <w:rsid w:val="009776AA"/>
    <w:rsid w:val="009777D0"/>
    <w:rsid w:val="00980EE0"/>
    <w:rsid w:val="009810E2"/>
    <w:rsid w:val="00981B7E"/>
    <w:rsid w:val="00981C93"/>
    <w:rsid w:val="00981DBA"/>
    <w:rsid w:val="00982569"/>
    <w:rsid w:val="009857D4"/>
    <w:rsid w:val="00986BFC"/>
    <w:rsid w:val="00987CDA"/>
    <w:rsid w:val="009901A7"/>
    <w:rsid w:val="00993A23"/>
    <w:rsid w:val="00994C94"/>
    <w:rsid w:val="009A1C65"/>
    <w:rsid w:val="009A304D"/>
    <w:rsid w:val="009A384B"/>
    <w:rsid w:val="009A6535"/>
    <w:rsid w:val="009A721B"/>
    <w:rsid w:val="009A7594"/>
    <w:rsid w:val="009A7E69"/>
    <w:rsid w:val="009B1E6F"/>
    <w:rsid w:val="009B32A4"/>
    <w:rsid w:val="009B7BA5"/>
    <w:rsid w:val="009C0732"/>
    <w:rsid w:val="009C245C"/>
    <w:rsid w:val="009C2490"/>
    <w:rsid w:val="009C24C9"/>
    <w:rsid w:val="009C263D"/>
    <w:rsid w:val="009C3CB6"/>
    <w:rsid w:val="009C7619"/>
    <w:rsid w:val="009D08AA"/>
    <w:rsid w:val="009D2D40"/>
    <w:rsid w:val="009D375D"/>
    <w:rsid w:val="009D64F6"/>
    <w:rsid w:val="009D6CE3"/>
    <w:rsid w:val="009D7473"/>
    <w:rsid w:val="009D77E4"/>
    <w:rsid w:val="009E1C68"/>
    <w:rsid w:val="009E439D"/>
    <w:rsid w:val="009E4ED4"/>
    <w:rsid w:val="009E5203"/>
    <w:rsid w:val="009E7A0D"/>
    <w:rsid w:val="009E7B96"/>
    <w:rsid w:val="009F1393"/>
    <w:rsid w:val="009F1F7C"/>
    <w:rsid w:val="009F5751"/>
    <w:rsid w:val="009F5B96"/>
    <w:rsid w:val="00A019C5"/>
    <w:rsid w:val="00A030A6"/>
    <w:rsid w:val="00A04387"/>
    <w:rsid w:val="00A0793D"/>
    <w:rsid w:val="00A07CE1"/>
    <w:rsid w:val="00A07F08"/>
    <w:rsid w:val="00A10091"/>
    <w:rsid w:val="00A115E9"/>
    <w:rsid w:val="00A124B9"/>
    <w:rsid w:val="00A12953"/>
    <w:rsid w:val="00A1529D"/>
    <w:rsid w:val="00A2040A"/>
    <w:rsid w:val="00A205FF"/>
    <w:rsid w:val="00A21DF4"/>
    <w:rsid w:val="00A23050"/>
    <w:rsid w:val="00A23CD9"/>
    <w:rsid w:val="00A26154"/>
    <w:rsid w:val="00A32BB3"/>
    <w:rsid w:val="00A35FC3"/>
    <w:rsid w:val="00A36963"/>
    <w:rsid w:val="00A375CA"/>
    <w:rsid w:val="00A4033B"/>
    <w:rsid w:val="00A4090B"/>
    <w:rsid w:val="00A43701"/>
    <w:rsid w:val="00A442BF"/>
    <w:rsid w:val="00A44E2C"/>
    <w:rsid w:val="00A45123"/>
    <w:rsid w:val="00A57946"/>
    <w:rsid w:val="00A644AA"/>
    <w:rsid w:val="00A64984"/>
    <w:rsid w:val="00A67F62"/>
    <w:rsid w:val="00A7215A"/>
    <w:rsid w:val="00A72824"/>
    <w:rsid w:val="00A736BF"/>
    <w:rsid w:val="00A75890"/>
    <w:rsid w:val="00A8291B"/>
    <w:rsid w:val="00A839A9"/>
    <w:rsid w:val="00A91186"/>
    <w:rsid w:val="00A92DEF"/>
    <w:rsid w:val="00A93550"/>
    <w:rsid w:val="00AA00A8"/>
    <w:rsid w:val="00AA05C7"/>
    <w:rsid w:val="00AA1B13"/>
    <w:rsid w:val="00AA354D"/>
    <w:rsid w:val="00AA37A6"/>
    <w:rsid w:val="00AA3E4B"/>
    <w:rsid w:val="00AA4EE3"/>
    <w:rsid w:val="00AA5978"/>
    <w:rsid w:val="00AB011B"/>
    <w:rsid w:val="00AB0A93"/>
    <w:rsid w:val="00AB617C"/>
    <w:rsid w:val="00AB793A"/>
    <w:rsid w:val="00AC0882"/>
    <w:rsid w:val="00AC4508"/>
    <w:rsid w:val="00AC4C60"/>
    <w:rsid w:val="00AC54A9"/>
    <w:rsid w:val="00AD17DD"/>
    <w:rsid w:val="00AD21BF"/>
    <w:rsid w:val="00AD497F"/>
    <w:rsid w:val="00AD5451"/>
    <w:rsid w:val="00AD5C5F"/>
    <w:rsid w:val="00AD62B5"/>
    <w:rsid w:val="00AE0C57"/>
    <w:rsid w:val="00AE3775"/>
    <w:rsid w:val="00AE4037"/>
    <w:rsid w:val="00AE7CEA"/>
    <w:rsid w:val="00AF143E"/>
    <w:rsid w:val="00AF18AF"/>
    <w:rsid w:val="00AF6DCA"/>
    <w:rsid w:val="00B00975"/>
    <w:rsid w:val="00B02F88"/>
    <w:rsid w:val="00B03091"/>
    <w:rsid w:val="00B0604B"/>
    <w:rsid w:val="00B07AE2"/>
    <w:rsid w:val="00B10211"/>
    <w:rsid w:val="00B123D7"/>
    <w:rsid w:val="00B12783"/>
    <w:rsid w:val="00B14A61"/>
    <w:rsid w:val="00B1675D"/>
    <w:rsid w:val="00B205F9"/>
    <w:rsid w:val="00B2080B"/>
    <w:rsid w:val="00B239E9"/>
    <w:rsid w:val="00B27524"/>
    <w:rsid w:val="00B32A85"/>
    <w:rsid w:val="00B342ED"/>
    <w:rsid w:val="00B35FDC"/>
    <w:rsid w:val="00B3608E"/>
    <w:rsid w:val="00B40D05"/>
    <w:rsid w:val="00B44971"/>
    <w:rsid w:val="00B461B1"/>
    <w:rsid w:val="00B46995"/>
    <w:rsid w:val="00B472FB"/>
    <w:rsid w:val="00B50B28"/>
    <w:rsid w:val="00B533B4"/>
    <w:rsid w:val="00B5563B"/>
    <w:rsid w:val="00B56140"/>
    <w:rsid w:val="00B5618B"/>
    <w:rsid w:val="00B629A3"/>
    <w:rsid w:val="00B62B90"/>
    <w:rsid w:val="00B6394C"/>
    <w:rsid w:val="00B65904"/>
    <w:rsid w:val="00B659AF"/>
    <w:rsid w:val="00B665CC"/>
    <w:rsid w:val="00B67ECC"/>
    <w:rsid w:val="00B67FBC"/>
    <w:rsid w:val="00B708B8"/>
    <w:rsid w:val="00B71C11"/>
    <w:rsid w:val="00B720BF"/>
    <w:rsid w:val="00B7281D"/>
    <w:rsid w:val="00B72A9F"/>
    <w:rsid w:val="00B73538"/>
    <w:rsid w:val="00B73948"/>
    <w:rsid w:val="00B76017"/>
    <w:rsid w:val="00B76045"/>
    <w:rsid w:val="00B77FB4"/>
    <w:rsid w:val="00B8279D"/>
    <w:rsid w:val="00B8501F"/>
    <w:rsid w:val="00B876C0"/>
    <w:rsid w:val="00B92584"/>
    <w:rsid w:val="00B9344E"/>
    <w:rsid w:val="00B9348C"/>
    <w:rsid w:val="00B95F27"/>
    <w:rsid w:val="00B96E19"/>
    <w:rsid w:val="00BA3DAF"/>
    <w:rsid w:val="00BA5342"/>
    <w:rsid w:val="00BA626F"/>
    <w:rsid w:val="00BB0CC0"/>
    <w:rsid w:val="00BB176A"/>
    <w:rsid w:val="00BB5EF3"/>
    <w:rsid w:val="00BB75D5"/>
    <w:rsid w:val="00BC3C0A"/>
    <w:rsid w:val="00BC5362"/>
    <w:rsid w:val="00BC615C"/>
    <w:rsid w:val="00BD0842"/>
    <w:rsid w:val="00BD36A9"/>
    <w:rsid w:val="00BD3D53"/>
    <w:rsid w:val="00BE088E"/>
    <w:rsid w:val="00BE1E2A"/>
    <w:rsid w:val="00BE44ED"/>
    <w:rsid w:val="00BF1ACA"/>
    <w:rsid w:val="00BF2DFF"/>
    <w:rsid w:val="00BF3899"/>
    <w:rsid w:val="00BF53E3"/>
    <w:rsid w:val="00BF7493"/>
    <w:rsid w:val="00C01778"/>
    <w:rsid w:val="00C02A04"/>
    <w:rsid w:val="00C0308F"/>
    <w:rsid w:val="00C03146"/>
    <w:rsid w:val="00C03558"/>
    <w:rsid w:val="00C062CA"/>
    <w:rsid w:val="00C068BB"/>
    <w:rsid w:val="00C10A5A"/>
    <w:rsid w:val="00C1186D"/>
    <w:rsid w:val="00C13243"/>
    <w:rsid w:val="00C1431D"/>
    <w:rsid w:val="00C15EA5"/>
    <w:rsid w:val="00C213BA"/>
    <w:rsid w:val="00C214AA"/>
    <w:rsid w:val="00C24F0D"/>
    <w:rsid w:val="00C276C3"/>
    <w:rsid w:val="00C300FF"/>
    <w:rsid w:val="00C31D76"/>
    <w:rsid w:val="00C346DD"/>
    <w:rsid w:val="00C36BA4"/>
    <w:rsid w:val="00C37BF5"/>
    <w:rsid w:val="00C4160F"/>
    <w:rsid w:val="00C422C2"/>
    <w:rsid w:val="00C44611"/>
    <w:rsid w:val="00C44F5A"/>
    <w:rsid w:val="00C50EA4"/>
    <w:rsid w:val="00C525D3"/>
    <w:rsid w:val="00C533B7"/>
    <w:rsid w:val="00C61501"/>
    <w:rsid w:val="00C62E7E"/>
    <w:rsid w:val="00C644AF"/>
    <w:rsid w:val="00C6724C"/>
    <w:rsid w:val="00C7100D"/>
    <w:rsid w:val="00C71482"/>
    <w:rsid w:val="00C76708"/>
    <w:rsid w:val="00C77A8D"/>
    <w:rsid w:val="00C85455"/>
    <w:rsid w:val="00C9175D"/>
    <w:rsid w:val="00CA404D"/>
    <w:rsid w:val="00CA46EF"/>
    <w:rsid w:val="00CA47EB"/>
    <w:rsid w:val="00CA50FB"/>
    <w:rsid w:val="00CB114B"/>
    <w:rsid w:val="00CB1609"/>
    <w:rsid w:val="00CB3482"/>
    <w:rsid w:val="00CB4B35"/>
    <w:rsid w:val="00CB5206"/>
    <w:rsid w:val="00CB7B90"/>
    <w:rsid w:val="00CC0EBF"/>
    <w:rsid w:val="00CC3859"/>
    <w:rsid w:val="00CC398B"/>
    <w:rsid w:val="00CC769C"/>
    <w:rsid w:val="00CD1B05"/>
    <w:rsid w:val="00CD3A69"/>
    <w:rsid w:val="00CD469F"/>
    <w:rsid w:val="00CD59A4"/>
    <w:rsid w:val="00CD6A97"/>
    <w:rsid w:val="00CE017C"/>
    <w:rsid w:val="00CE11D7"/>
    <w:rsid w:val="00CE3BA7"/>
    <w:rsid w:val="00CE3DAD"/>
    <w:rsid w:val="00CE4F7D"/>
    <w:rsid w:val="00CE60EF"/>
    <w:rsid w:val="00CE7D4E"/>
    <w:rsid w:val="00CF34AA"/>
    <w:rsid w:val="00CF3AD7"/>
    <w:rsid w:val="00CF3C56"/>
    <w:rsid w:val="00CF6A66"/>
    <w:rsid w:val="00CF6D54"/>
    <w:rsid w:val="00CF7AE1"/>
    <w:rsid w:val="00D015F4"/>
    <w:rsid w:val="00D024CE"/>
    <w:rsid w:val="00D03FA3"/>
    <w:rsid w:val="00D067E3"/>
    <w:rsid w:val="00D07EDC"/>
    <w:rsid w:val="00D1041A"/>
    <w:rsid w:val="00D13462"/>
    <w:rsid w:val="00D15E7C"/>
    <w:rsid w:val="00D16703"/>
    <w:rsid w:val="00D216FF"/>
    <w:rsid w:val="00D25584"/>
    <w:rsid w:val="00D26BFC"/>
    <w:rsid w:val="00D3042C"/>
    <w:rsid w:val="00D3425D"/>
    <w:rsid w:val="00D353AD"/>
    <w:rsid w:val="00D370F5"/>
    <w:rsid w:val="00D40A62"/>
    <w:rsid w:val="00D4267F"/>
    <w:rsid w:val="00D43029"/>
    <w:rsid w:val="00D43B62"/>
    <w:rsid w:val="00D45C1E"/>
    <w:rsid w:val="00D504CE"/>
    <w:rsid w:val="00D5565B"/>
    <w:rsid w:val="00D55B25"/>
    <w:rsid w:val="00D56348"/>
    <w:rsid w:val="00D563CA"/>
    <w:rsid w:val="00D56A7B"/>
    <w:rsid w:val="00D63090"/>
    <w:rsid w:val="00D63B90"/>
    <w:rsid w:val="00D63F03"/>
    <w:rsid w:val="00D65BF1"/>
    <w:rsid w:val="00D676D8"/>
    <w:rsid w:val="00D70235"/>
    <w:rsid w:val="00D70C10"/>
    <w:rsid w:val="00D72374"/>
    <w:rsid w:val="00D72D09"/>
    <w:rsid w:val="00D730AB"/>
    <w:rsid w:val="00D7424E"/>
    <w:rsid w:val="00D82EA3"/>
    <w:rsid w:val="00D83247"/>
    <w:rsid w:val="00D84E07"/>
    <w:rsid w:val="00D853BB"/>
    <w:rsid w:val="00D869D4"/>
    <w:rsid w:val="00D879C1"/>
    <w:rsid w:val="00D87DE3"/>
    <w:rsid w:val="00D920C5"/>
    <w:rsid w:val="00D92AB3"/>
    <w:rsid w:val="00D93DB8"/>
    <w:rsid w:val="00D95C16"/>
    <w:rsid w:val="00D97494"/>
    <w:rsid w:val="00DA1486"/>
    <w:rsid w:val="00DA1603"/>
    <w:rsid w:val="00DA5099"/>
    <w:rsid w:val="00DA51D3"/>
    <w:rsid w:val="00DA7C68"/>
    <w:rsid w:val="00DA7DC2"/>
    <w:rsid w:val="00DB2E32"/>
    <w:rsid w:val="00DC0B51"/>
    <w:rsid w:val="00DC46CF"/>
    <w:rsid w:val="00DC4FEF"/>
    <w:rsid w:val="00DC58A3"/>
    <w:rsid w:val="00DD11D5"/>
    <w:rsid w:val="00DD1310"/>
    <w:rsid w:val="00DD19C6"/>
    <w:rsid w:val="00DD2C3A"/>
    <w:rsid w:val="00DD3A52"/>
    <w:rsid w:val="00DD40F8"/>
    <w:rsid w:val="00DD7981"/>
    <w:rsid w:val="00DE11DB"/>
    <w:rsid w:val="00DE183A"/>
    <w:rsid w:val="00DE241E"/>
    <w:rsid w:val="00DE31A1"/>
    <w:rsid w:val="00DE48EE"/>
    <w:rsid w:val="00DE7714"/>
    <w:rsid w:val="00DF0539"/>
    <w:rsid w:val="00DF3FB7"/>
    <w:rsid w:val="00DF4719"/>
    <w:rsid w:val="00E00D41"/>
    <w:rsid w:val="00E042D4"/>
    <w:rsid w:val="00E04B1C"/>
    <w:rsid w:val="00E0557A"/>
    <w:rsid w:val="00E077E6"/>
    <w:rsid w:val="00E10EA6"/>
    <w:rsid w:val="00E13160"/>
    <w:rsid w:val="00E1393A"/>
    <w:rsid w:val="00E15B11"/>
    <w:rsid w:val="00E16388"/>
    <w:rsid w:val="00E20A38"/>
    <w:rsid w:val="00E2245A"/>
    <w:rsid w:val="00E31ABA"/>
    <w:rsid w:val="00E32232"/>
    <w:rsid w:val="00E36B01"/>
    <w:rsid w:val="00E371F1"/>
    <w:rsid w:val="00E5016F"/>
    <w:rsid w:val="00E51C34"/>
    <w:rsid w:val="00E53463"/>
    <w:rsid w:val="00E55278"/>
    <w:rsid w:val="00E6653A"/>
    <w:rsid w:val="00E74CF6"/>
    <w:rsid w:val="00E74E69"/>
    <w:rsid w:val="00E75A56"/>
    <w:rsid w:val="00E75B02"/>
    <w:rsid w:val="00E75FFA"/>
    <w:rsid w:val="00E76524"/>
    <w:rsid w:val="00E81A0D"/>
    <w:rsid w:val="00E81AC6"/>
    <w:rsid w:val="00E83E28"/>
    <w:rsid w:val="00E8752E"/>
    <w:rsid w:val="00E959EF"/>
    <w:rsid w:val="00E967E4"/>
    <w:rsid w:val="00E97D86"/>
    <w:rsid w:val="00EA696F"/>
    <w:rsid w:val="00EA76CF"/>
    <w:rsid w:val="00EA7C28"/>
    <w:rsid w:val="00EA7E98"/>
    <w:rsid w:val="00EB026E"/>
    <w:rsid w:val="00EB3875"/>
    <w:rsid w:val="00EB3A0F"/>
    <w:rsid w:val="00EB5ED5"/>
    <w:rsid w:val="00EB6060"/>
    <w:rsid w:val="00EC141F"/>
    <w:rsid w:val="00EC1EF5"/>
    <w:rsid w:val="00EC224A"/>
    <w:rsid w:val="00EC226A"/>
    <w:rsid w:val="00EC2756"/>
    <w:rsid w:val="00EC458D"/>
    <w:rsid w:val="00EC6F14"/>
    <w:rsid w:val="00EC7F27"/>
    <w:rsid w:val="00ED0CF1"/>
    <w:rsid w:val="00ED13F1"/>
    <w:rsid w:val="00ED2DF0"/>
    <w:rsid w:val="00ED3BBB"/>
    <w:rsid w:val="00ED630B"/>
    <w:rsid w:val="00EE1186"/>
    <w:rsid w:val="00EE1955"/>
    <w:rsid w:val="00EE6634"/>
    <w:rsid w:val="00EE72A8"/>
    <w:rsid w:val="00EE7942"/>
    <w:rsid w:val="00EE7A7A"/>
    <w:rsid w:val="00EE7ED1"/>
    <w:rsid w:val="00EF2949"/>
    <w:rsid w:val="00EF507E"/>
    <w:rsid w:val="00F021AD"/>
    <w:rsid w:val="00F027E0"/>
    <w:rsid w:val="00F037F0"/>
    <w:rsid w:val="00F05402"/>
    <w:rsid w:val="00F073CF"/>
    <w:rsid w:val="00F1004E"/>
    <w:rsid w:val="00F103BF"/>
    <w:rsid w:val="00F11AAB"/>
    <w:rsid w:val="00F13A09"/>
    <w:rsid w:val="00F13AC1"/>
    <w:rsid w:val="00F13B52"/>
    <w:rsid w:val="00F15E8C"/>
    <w:rsid w:val="00F164EE"/>
    <w:rsid w:val="00F16A33"/>
    <w:rsid w:val="00F24F93"/>
    <w:rsid w:val="00F257B1"/>
    <w:rsid w:val="00F25978"/>
    <w:rsid w:val="00F30D50"/>
    <w:rsid w:val="00F319A6"/>
    <w:rsid w:val="00F328CD"/>
    <w:rsid w:val="00F3593B"/>
    <w:rsid w:val="00F36712"/>
    <w:rsid w:val="00F37BE9"/>
    <w:rsid w:val="00F416DE"/>
    <w:rsid w:val="00F51B55"/>
    <w:rsid w:val="00F52891"/>
    <w:rsid w:val="00F541B0"/>
    <w:rsid w:val="00F5644F"/>
    <w:rsid w:val="00F60293"/>
    <w:rsid w:val="00F603FD"/>
    <w:rsid w:val="00F61688"/>
    <w:rsid w:val="00F63005"/>
    <w:rsid w:val="00F662F8"/>
    <w:rsid w:val="00F66BD4"/>
    <w:rsid w:val="00F6749A"/>
    <w:rsid w:val="00F70E11"/>
    <w:rsid w:val="00F75506"/>
    <w:rsid w:val="00F77A98"/>
    <w:rsid w:val="00F806FD"/>
    <w:rsid w:val="00F83CDF"/>
    <w:rsid w:val="00F84C21"/>
    <w:rsid w:val="00F90A4F"/>
    <w:rsid w:val="00F95135"/>
    <w:rsid w:val="00F95137"/>
    <w:rsid w:val="00F96CE6"/>
    <w:rsid w:val="00FA1A47"/>
    <w:rsid w:val="00FA1F84"/>
    <w:rsid w:val="00FA3BF1"/>
    <w:rsid w:val="00FA4E6B"/>
    <w:rsid w:val="00FA4E7C"/>
    <w:rsid w:val="00FA76C4"/>
    <w:rsid w:val="00FB1919"/>
    <w:rsid w:val="00FB283A"/>
    <w:rsid w:val="00FB297C"/>
    <w:rsid w:val="00FB3851"/>
    <w:rsid w:val="00FB4B49"/>
    <w:rsid w:val="00FB5A0D"/>
    <w:rsid w:val="00FB5B31"/>
    <w:rsid w:val="00FB67BF"/>
    <w:rsid w:val="00FB7FB4"/>
    <w:rsid w:val="00FC08A7"/>
    <w:rsid w:val="00FC4ED7"/>
    <w:rsid w:val="00FC566C"/>
    <w:rsid w:val="00FD001A"/>
    <w:rsid w:val="00FD0102"/>
    <w:rsid w:val="00FD09C1"/>
    <w:rsid w:val="00FD14A7"/>
    <w:rsid w:val="00FD46B5"/>
    <w:rsid w:val="00FD4B1C"/>
    <w:rsid w:val="00FD4EC4"/>
    <w:rsid w:val="00FD5005"/>
    <w:rsid w:val="00FD75B7"/>
    <w:rsid w:val="00FE0853"/>
    <w:rsid w:val="00FE1038"/>
    <w:rsid w:val="00FE5529"/>
    <w:rsid w:val="00FE73CA"/>
    <w:rsid w:val="00FF1C8C"/>
    <w:rsid w:val="00FF3899"/>
    <w:rsid w:val="00FF4686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DE9BA1"/>
  <w15:chartTrackingRefBased/>
  <w15:docId w15:val="{8D09EB0C-4A98-43C5-BBD6-1939A09C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Tahoma" w:hAnsi="Tahom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rFonts w:ascii="Tahoma" w:hAnsi="Tahoma"/>
      <w:sz w:val="52"/>
    </w:rPr>
  </w:style>
  <w:style w:type="paragraph" w:styleId="Subtitle">
    <w:name w:val="Subtitle"/>
    <w:basedOn w:val="Normal"/>
    <w:qFormat/>
    <w:pPr>
      <w:jc w:val="center"/>
    </w:pPr>
    <w:rPr>
      <w:rFonts w:ascii="Tahoma" w:hAnsi="Tahoma"/>
      <w:sz w:val="28"/>
    </w:rPr>
  </w:style>
  <w:style w:type="paragraph" w:styleId="BodyText2">
    <w:name w:val="Body Text 2"/>
    <w:basedOn w:val="Normal"/>
    <w:pPr>
      <w:jc w:val="both"/>
    </w:pPr>
    <w:rPr>
      <w:rFonts w:ascii="Tahoma" w:hAnsi="Tahoma"/>
      <w:sz w:val="24"/>
    </w:rPr>
  </w:style>
  <w:style w:type="paragraph" w:styleId="BodyTextIndent3">
    <w:name w:val="Body Text Indent 3"/>
    <w:basedOn w:val="Normal"/>
    <w:link w:val="BodyTextIndent3Char"/>
    <w:pPr>
      <w:ind w:left="1440" w:hanging="720"/>
    </w:pPr>
    <w:rPr>
      <w:rFonts w:ascii="Tahoma" w:hAnsi="Tahoma"/>
      <w:sz w:val="22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ahoma" w:hAnsi="Tahoma"/>
      <w:sz w:val="22"/>
    </w:rPr>
  </w:style>
  <w:style w:type="paragraph" w:styleId="BodyText3">
    <w:name w:val="Body Text 3"/>
    <w:basedOn w:val="Normal"/>
    <w:link w:val="BodyText3Char"/>
    <w:rPr>
      <w:rFonts w:ascii="Tahoma" w:hAnsi="Tahoma"/>
      <w:sz w:val="22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Tahoma" w:hAnsi="Tahoma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23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67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7AD"/>
    <w:pPr>
      <w:tabs>
        <w:tab w:val="center" w:pos="4320"/>
        <w:tab w:val="right" w:pos="8640"/>
      </w:tabs>
    </w:pPr>
  </w:style>
  <w:style w:type="character" w:customStyle="1" w:styleId="BodyText3Char">
    <w:name w:val="Body Text 3 Char"/>
    <w:link w:val="BodyText3"/>
    <w:rsid w:val="00907408"/>
    <w:rPr>
      <w:rFonts w:ascii="Tahoma" w:hAnsi="Tahoma"/>
      <w:sz w:val="22"/>
    </w:rPr>
  </w:style>
  <w:style w:type="character" w:styleId="UnresolvedMention">
    <w:name w:val="Unresolved Mention"/>
    <w:uiPriority w:val="99"/>
    <w:semiHidden/>
    <w:unhideWhenUsed/>
    <w:rsid w:val="00E81A0D"/>
    <w:rPr>
      <w:color w:val="605E5C"/>
      <w:shd w:val="clear" w:color="auto" w:fill="E1DFDD"/>
    </w:rPr>
  </w:style>
  <w:style w:type="paragraph" w:customStyle="1" w:styleId="Default">
    <w:name w:val="Default"/>
    <w:rsid w:val="008A1D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599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50FB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EA696F"/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A696F"/>
    <w:rPr>
      <w:rFonts w:ascii="Tahoma" w:hAnsi="Tahoma"/>
      <w:sz w:val="22"/>
    </w:rPr>
  </w:style>
  <w:style w:type="character" w:customStyle="1" w:styleId="BodyTextChar">
    <w:name w:val="Body Text Char"/>
    <w:link w:val="BodyText"/>
    <w:rsid w:val="00B2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8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47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7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23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7658">
                                                                      <w:blockQuote w:val="1"/>
                                                                      <w:marLeft w:val="6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52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21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0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5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12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34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78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00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621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12765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932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29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024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321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3406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900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4498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0584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4682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0885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4545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5406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001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597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760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4A9-C256-4B47-B23F-BE2BE1B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emetery District</vt:lpstr>
    </vt:vector>
  </TitlesOfParts>
  <Company> </Company>
  <LinksUpToDate>false</LinksUpToDate>
  <CharactersWithSpaces>2825</CharactersWithSpaces>
  <SharedDoc>false</SharedDoc>
  <HLinks>
    <vt:vector size="6" baseType="variant">
      <vt:variant>
        <vt:i4>4718671</vt:i4>
      </vt:variant>
      <vt:variant>
        <vt:i4>0</vt:i4>
      </vt:variant>
      <vt:variant>
        <vt:i4>0</vt:i4>
      </vt:variant>
      <vt:variant>
        <vt:i4>5</vt:i4>
      </vt:variant>
      <vt:variant>
        <vt:lpwstr>http://www.orovillecemete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emetery District</dc:title>
  <dc:subject/>
  <dc:creator>Oroville Cemetary District</dc:creator>
  <cp:keywords/>
  <dc:description/>
  <cp:lastModifiedBy>Cheryl Smith</cp:lastModifiedBy>
  <cp:revision>3</cp:revision>
  <cp:lastPrinted>2022-10-25T20:49:00Z</cp:lastPrinted>
  <dcterms:created xsi:type="dcterms:W3CDTF">2022-10-25T20:40:00Z</dcterms:created>
  <dcterms:modified xsi:type="dcterms:W3CDTF">2022-10-25T20:49:00Z</dcterms:modified>
</cp:coreProperties>
</file>